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64" w:rsidRDefault="00EE7D64" w:rsidP="00357E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E7D6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886200" cy="2200275"/>
            <wp:effectExtent l="19050" t="0" r="0" b="0"/>
            <wp:docPr id="3" name="Рисунок 1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64" w:rsidRPr="00EE7D64" w:rsidRDefault="00EE7D64" w:rsidP="00357E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D02716" w:rsidRPr="00935F1D" w:rsidRDefault="00D02716" w:rsidP="00357E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5F1D">
        <w:rPr>
          <w:rFonts w:ascii="Times New Roman" w:hAnsi="Times New Roman" w:cs="Times New Roman"/>
          <w:sz w:val="28"/>
          <w:szCs w:val="28"/>
        </w:rPr>
        <w:t>ГОСУДАРСТВЕННОЕ ЗАДАНИЕ НА ВЫПОЛНЕНИЕ РАБОТ</w:t>
      </w:r>
    </w:p>
    <w:p w:rsidR="00D02716" w:rsidRPr="00935F1D" w:rsidRDefault="00D02716" w:rsidP="00357E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35F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Брянско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 «Лесопожарная служба»</w:t>
      </w:r>
    </w:p>
    <w:p w:rsidR="00D02716" w:rsidRPr="00935F1D" w:rsidRDefault="00D02716" w:rsidP="00357E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5F1D">
        <w:rPr>
          <w:rFonts w:ascii="Times New Roman" w:hAnsi="Times New Roman" w:cs="Times New Roman"/>
          <w:sz w:val="28"/>
          <w:szCs w:val="28"/>
        </w:rPr>
        <w:t>(наименование областного государственного учреждения)</w:t>
      </w:r>
    </w:p>
    <w:p w:rsidR="00D02716" w:rsidRPr="00935F1D" w:rsidRDefault="00D02716" w:rsidP="00357E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5F1D">
        <w:rPr>
          <w:rFonts w:ascii="Times New Roman" w:hAnsi="Times New Roman" w:cs="Times New Roman"/>
          <w:sz w:val="28"/>
          <w:szCs w:val="28"/>
        </w:rPr>
        <w:t xml:space="preserve">На 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   201</w:t>
      </w:r>
      <w:r w:rsidR="00EF1CE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35F1D">
        <w:rPr>
          <w:rFonts w:ascii="Times New Roman" w:hAnsi="Times New Roman" w:cs="Times New Roman"/>
          <w:sz w:val="28"/>
          <w:szCs w:val="28"/>
        </w:rPr>
        <w:t xml:space="preserve"> год   и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F1D">
        <w:rPr>
          <w:rFonts w:ascii="Times New Roman" w:hAnsi="Times New Roman" w:cs="Times New Roman"/>
          <w:sz w:val="28"/>
          <w:szCs w:val="28"/>
        </w:rPr>
        <w:t xml:space="preserve"> плановый период  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   201</w:t>
      </w:r>
      <w:r w:rsidR="006C066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935F1D">
        <w:rPr>
          <w:rFonts w:ascii="Times New Roman" w:hAnsi="Times New Roman" w:cs="Times New Roman"/>
          <w:sz w:val="28"/>
          <w:szCs w:val="28"/>
        </w:rPr>
        <w:t xml:space="preserve"> и 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   201</w:t>
      </w:r>
      <w:r w:rsidR="006C066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35F1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35F1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2716" w:rsidRDefault="00D02716" w:rsidP="00357E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A55" w:rsidRDefault="00D94A55" w:rsidP="00D94A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1</w:t>
      </w:r>
    </w:p>
    <w:p w:rsidR="00D94A55" w:rsidRPr="00D94A55" w:rsidRDefault="00D94A55" w:rsidP="00D94A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К </w:t>
      </w:r>
      <w:r w:rsidRPr="00D94A55">
        <w:rPr>
          <w:rFonts w:ascii="Times New Roman" w:hAnsi="Times New Roman" w:cs="Times New Roman"/>
          <w:sz w:val="24"/>
          <w:szCs w:val="24"/>
          <w:u w:val="single"/>
        </w:rPr>
        <w:t>836 0407 3601107 6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A55">
        <w:rPr>
          <w:rFonts w:ascii="Times New Roman" w:hAnsi="Times New Roman" w:cs="Times New Roman"/>
          <w:sz w:val="24"/>
          <w:szCs w:val="24"/>
          <w:u w:val="single"/>
        </w:rPr>
        <w:t>241</w:t>
      </w:r>
    </w:p>
    <w:p w:rsidR="00D02716" w:rsidRPr="00935F1D" w:rsidRDefault="00D02716" w:rsidP="00357E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5F1D">
        <w:rPr>
          <w:rFonts w:ascii="Times New Roman" w:hAnsi="Times New Roman" w:cs="Times New Roman"/>
          <w:sz w:val="24"/>
          <w:szCs w:val="24"/>
        </w:rPr>
        <w:t xml:space="preserve">    1. Наименование работ:  </w:t>
      </w:r>
      <w:r w:rsidRPr="00935F1D">
        <w:rPr>
          <w:rFonts w:ascii="Times New Roman" w:hAnsi="Times New Roman" w:cs="Times New Roman"/>
          <w:sz w:val="24"/>
          <w:szCs w:val="24"/>
          <w:u w:val="single"/>
        </w:rPr>
        <w:t xml:space="preserve">Охра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5F1D">
        <w:rPr>
          <w:rFonts w:ascii="Times New Roman" w:hAnsi="Times New Roman" w:cs="Times New Roman"/>
          <w:sz w:val="24"/>
          <w:szCs w:val="24"/>
          <w:u w:val="single"/>
        </w:rPr>
        <w:t xml:space="preserve"> лесов от пожаров</w:t>
      </w:r>
      <w:r w:rsidR="00FD7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02716" w:rsidRPr="00935F1D" w:rsidRDefault="00D02716" w:rsidP="00357E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5F1D">
        <w:rPr>
          <w:rFonts w:ascii="Times New Roman" w:hAnsi="Times New Roman" w:cs="Times New Roman"/>
          <w:sz w:val="24"/>
          <w:szCs w:val="24"/>
        </w:rPr>
        <w:t xml:space="preserve">    2. Характеристика работ: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28"/>
        <w:gridCol w:w="1966"/>
        <w:gridCol w:w="1843"/>
        <w:gridCol w:w="1843"/>
        <w:gridCol w:w="1559"/>
        <w:gridCol w:w="1984"/>
      </w:tblGrid>
      <w:tr w:rsidR="00432F38" w:rsidRPr="00935F1D" w:rsidTr="00597679">
        <w:tc>
          <w:tcPr>
            <w:tcW w:w="6328" w:type="dxa"/>
            <w:vMerge w:val="restart"/>
          </w:tcPr>
          <w:p w:rsidR="00432F38" w:rsidRPr="00C75707" w:rsidRDefault="00432F38" w:rsidP="0086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707">
              <w:rPr>
                <w:rFonts w:ascii="Times New Roman" w:hAnsi="Times New Roman" w:cs="Times New Roman"/>
              </w:rPr>
              <w:t>Содержание работ</w:t>
            </w:r>
          </w:p>
        </w:tc>
        <w:tc>
          <w:tcPr>
            <w:tcW w:w="9195" w:type="dxa"/>
            <w:gridSpan w:val="5"/>
          </w:tcPr>
          <w:p w:rsidR="00432F38" w:rsidRPr="007B5A19" w:rsidRDefault="00432F38" w:rsidP="0086451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>Планируемый результат выполнения работ</w:t>
            </w:r>
          </w:p>
        </w:tc>
      </w:tr>
      <w:tr w:rsidR="00432F38" w:rsidRPr="00935F1D" w:rsidTr="00597679">
        <w:tc>
          <w:tcPr>
            <w:tcW w:w="6328" w:type="dxa"/>
            <w:vMerge/>
          </w:tcPr>
          <w:p w:rsidR="00432F38" w:rsidRPr="00C75707" w:rsidRDefault="00432F38" w:rsidP="0086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 w:val="restart"/>
          </w:tcPr>
          <w:p w:rsidR="00432F38" w:rsidRPr="006C0661" w:rsidRDefault="00432F38" w:rsidP="006C0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 xml:space="preserve">текущий финансовый год </w:t>
            </w:r>
            <w:r w:rsidRPr="007B5A19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432F38" w:rsidRPr="001D1F21" w:rsidRDefault="00432F38" w:rsidP="00D94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 xml:space="preserve">очередной финансовый год </w:t>
            </w:r>
            <w:r w:rsidRPr="007B5A19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432F38" w:rsidRPr="007B5A19" w:rsidRDefault="00432F38" w:rsidP="001D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>первый год планового периода 201</w:t>
            </w:r>
            <w:r>
              <w:rPr>
                <w:rFonts w:ascii="Times New Roman" w:hAnsi="Times New Roman" w:cs="Times New Roman"/>
              </w:rPr>
              <w:t>6</w:t>
            </w:r>
            <w:r w:rsidRPr="007B5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vMerge w:val="restart"/>
          </w:tcPr>
          <w:p w:rsidR="00432F38" w:rsidRPr="007B5A19" w:rsidRDefault="00432F38" w:rsidP="001D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</w:rPr>
              <w:t>7</w:t>
            </w:r>
            <w:r w:rsidRPr="007B5A1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32F38" w:rsidRPr="00935F1D" w:rsidTr="00597679">
        <w:tc>
          <w:tcPr>
            <w:tcW w:w="6328" w:type="dxa"/>
            <w:vMerge/>
          </w:tcPr>
          <w:p w:rsidR="00432F38" w:rsidRPr="008314C0" w:rsidRDefault="00432F38" w:rsidP="008645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  <w:vAlign w:val="center"/>
          </w:tcPr>
          <w:p w:rsidR="00432F38" w:rsidRPr="007B5A19" w:rsidRDefault="00432F38" w:rsidP="0086451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32F38" w:rsidRPr="007B5A19" w:rsidRDefault="00432F38" w:rsidP="0086451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ёт субсидии</w:t>
            </w:r>
          </w:p>
        </w:tc>
        <w:tc>
          <w:tcPr>
            <w:tcW w:w="1843" w:type="dxa"/>
            <w:vAlign w:val="center"/>
          </w:tcPr>
          <w:p w:rsidR="00432F38" w:rsidRPr="007B5A19" w:rsidRDefault="00432F38" w:rsidP="0086451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ёт остатков</w:t>
            </w:r>
          </w:p>
        </w:tc>
        <w:tc>
          <w:tcPr>
            <w:tcW w:w="1559" w:type="dxa"/>
            <w:vMerge/>
            <w:vAlign w:val="center"/>
          </w:tcPr>
          <w:p w:rsidR="00432F38" w:rsidRPr="007B5A19" w:rsidRDefault="00432F38" w:rsidP="0086451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32F38" w:rsidRPr="007B5A19" w:rsidRDefault="00432F38" w:rsidP="0086451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A55" w:rsidRPr="00935F1D" w:rsidTr="00597679">
        <w:tc>
          <w:tcPr>
            <w:tcW w:w="6328" w:type="dxa"/>
          </w:tcPr>
          <w:p w:rsidR="00D94A55" w:rsidRPr="008314C0" w:rsidRDefault="00D94A55" w:rsidP="00A0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готовка к пожароопасному сезону текущего года, в т.ч.:</w:t>
            </w:r>
          </w:p>
        </w:tc>
        <w:tc>
          <w:tcPr>
            <w:tcW w:w="1966" w:type="dxa"/>
            <w:vAlign w:val="center"/>
          </w:tcPr>
          <w:p w:rsidR="00D94A55" w:rsidRPr="007B5A19" w:rsidRDefault="00D94A5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4A55" w:rsidRPr="007B5A19" w:rsidRDefault="00D94A55" w:rsidP="0029304B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4A55" w:rsidRPr="007B5A19" w:rsidRDefault="00D94A55" w:rsidP="0029304B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4A55" w:rsidRPr="007B5A19" w:rsidRDefault="00D94A55" w:rsidP="0029304B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94A55" w:rsidRPr="007B5A19" w:rsidRDefault="00D94A55" w:rsidP="0029304B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B5" w:rsidRPr="00935F1D" w:rsidTr="00597679">
        <w:tc>
          <w:tcPr>
            <w:tcW w:w="6328" w:type="dxa"/>
          </w:tcPr>
          <w:p w:rsidR="009146B5" w:rsidRPr="008314C0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проверка работоспособности систем видеонаблюдения за лесными участками, компьютерного оборудования рабочих мест (ед.)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29304B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432F38" w:rsidP="0029304B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84" w:type="dxa"/>
            <w:vAlign w:val="center"/>
          </w:tcPr>
          <w:p w:rsidR="009146B5" w:rsidRPr="007B5A19" w:rsidRDefault="00432F38" w:rsidP="0029304B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9146B5" w:rsidRPr="00935F1D" w:rsidTr="00597679">
        <w:tc>
          <w:tcPr>
            <w:tcW w:w="6328" w:type="dxa"/>
          </w:tcPr>
          <w:p w:rsidR="009146B5" w:rsidRPr="008314C0" w:rsidRDefault="009146B5" w:rsidP="00864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испытание противопожарного снаряжения и инвентаря (ед.)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774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774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774</w:t>
            </w:r>
          </w:p>
        </w:tc>
        <w:tc>
          <w:tcPr>
            <w:tcW w:w="1984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774</w:t>
            </w:r>
          </w:p>
        </w:tc>
      </w:tr>
      <w:tr w:rsidR="009146B5" w:rsidRPr="00935F1D" w:rsidTr="00597679">
        <w:tc>
          <w:tcPr>
            <w:tcW w:w="6328" w:type="dxa"/>
          </w:tcPr>
          <w:p w:rsidR="009146B5" w:rsidRPr="008314C0" w:rsidRDefault="009146B5" w:rsidP="005E1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испытание пожарной, тракторной техники и оборудования, </w:t>
            </w:r>
            <w:proofErr w:type="spellStart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расконсервация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(ед.)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984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</w:tr>
      <w:tr w:rsidR="009146B5" w:rsidRPr="00935F1D" w:rsidTr="00597679">
        <w:tc>
          <w:tcPr>
            <w:tcW w:w="6328" w:type="dxa"/>
            <w:tcBorders>
              <w:bottom w:val="nil"/>
            </w:tcBorders>
          </w:tcPr>
          <w:p w:rsidR="009146B5" w:rsidRPr="008314C0" w:rsidRDefault="009146B5" w:rsidP="00864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проведение обучения с работниками учреждения по технике и тактике тушения пожаров, технике безопасности при их тушении, охране труда (чел.)</w:t>
            </w:r>
          </w:p>
        </w:tc>
        <w:tc>
          <w:tcPr>
            <w:tcW w:w="1966" w:type="dxa"/>
            <w:tcBorders>
              <w:bottom w:val="nil"/>
            </w:tcBorders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</w:tr>
      <w:tr w:rsidR="009146B5" w:rsidRPr="002C3FCC" w:rsidTr="00597679">
        <w:tc>
          <w:tcPr>
            <w:tcW w:w="6328" w:type="dxa"/>
            <w:tcBorders>
              <w:top w:val="nil"/>
              <w:bottom w:val="nil"/>
            </w:tcBorders>
          </w:tcPr>
          <w:p w:rsidR="009146B5" w:rsidRPr="008314C0" w:rsidRDefault="009146B5" w:rsidP="00357E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ниторинг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жарной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асности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лесах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лесных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жаров, в т.ч.: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208,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208,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208,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208,8</w:t>
            </w:r>
          </w:p>
        </w:tc>
      </w:tr>
      <w:tr w:rsidR="009146B5" w:rsidRPr="002C3FCC" w:rsidTr="00597679">
        <w:tc>
          <w:tcPr>
            <w:tcW w:w="6328" w:type="dxa"/>
            <w:tcBorders>
              <w:top w:val="nil"/>
            </w:tcBorders>
          </w:tcPr>
          <w:p w:rsidR="009146B5" w:rsidRPr="008314C0" w:rsidRDefault="009146B5" w:rsidP="00864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ием и обработка оперативной информации о лесных пожарах, о пожарах на территориях, прилегающих к лесному массиву и принимаемых мерах реагирования. Ежедневное обобщение информации, анализ и прогнозирование развития пожарной ситуации. Составление доклада за дежурные сутки.</w:t>
            </w:r>
          </w:p>
        </w:tc>
        <w:tc>
          <w:tcPr>
            <w:tcW w:w="1966" w:type="dxa"/>
            <w:tcBorders>
              <w:top w:val="nil"/>
            </w:tcBorders>
          </w:tcPr>
          <w:p w:rsidR="009146B5" w:rsidRPr="007B5A19" w:rsidRDefault="009146B5" w:rsidP="00E047A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146B5" w:rsidRPr="007B5A19" w:rsidRDefault="009146B5" w:rsidP="00A025D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146B5" w:rsidRPr="007B5A19" w:rsidRDefault="009146B5" w:rsidP="0086451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146B5" w:rsidRPr="007B5A19" w:rsidRDefault="009146B5" w:rsidP="0086451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146B5" w:rsidRPr="007B5A19" w:rsidRDefault="009146B5" w:rsidP="0086451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B5" w:rsidRPr="002C3FCC" w:rsidTr="00597679">
        <w:tc>
          <w:tcPr>
            <w:tcW w:w="6328" w:type="dxa"/>
          </w:tcPr>
          <w:p w:rsidR="009146B5" w:rsidRPr="008314C0" w:rsidRDefault="009146B5" w:rsidP="00033DF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вершение пожароопасного сезона: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B5" w:rsidRPr="002C3FCC" w:rsidTr="00597679">
        <w:tc>
          <w:tcPr>
            <w:tcW w:w="6328" w:type="dxa"/>
          </w:tcPr>
          <w:p w:rsidR="009146B5" w:rsidRPr="008314C0" w:rsidRDefault="009146B5" w:rsidP="0086451C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текущий ремонт пожарной, тракторной техники и оборудования, </w:t>
            </w:r>
            <w:proofErr w:type="spellStart"/>
            <w:proofErr w:type="gramStart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843" w:type="dxa"/>
            <w:vAlign w:val="center"/>
          </w:tcPr>
          <w:p w:rsidR="009146B5" w:rsidRPr="007B5A19" w:rsidRDefault="00961AD2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984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</w:tr>
      <w:tr w:rsidR="009146B5" w:rsidRPr="002C3FCC" w:rsidTr="00597679">
        <w:tc>
          <w:tcPr>
            <w:tcW w:w="6328" w:type="dxa"/>
          </w:tcPr>
          <w:p w:rsidR="009146B5" w:rsidRPr="008314C0" w:rsidRDefault="009146B5" w:rsidP="0086451C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техническое обслуживание №2 пожарной, тракторной техники и оборудования, шт.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Align w:val="center"/>
          </w:tcPr>
          <w:p w:rsidR="009146B5" w:rsidRPr="007B5A19" w:rsidRDefault="00961AD2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984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</w:tr>
      <w:tr w:rsidR="009146B5" w:rsidRPr="002C3FCC" w:rsidTr="00597679">
        <w:tc>
          <w:tcPr>
            <w:tcW w:w="6328" w:type="dxa"/>
          </w:tcPr>
          <w:p w:rsidR="009146B5" w:rsidRPr="008314C0" w:rsidRDefault="009146B5" w:rsidP="0086451C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постановка пожарной, тракторной техники и оборудования на консервацию, шт.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984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</w:tr>
      <w:tr w:rsidR="009146B5" w:rsidRPr="002C3FCC" w:rsidTr="00597679">
        <w:tc>
          <w:tcPr>
            <w:tcW w:w="6328" w:type="dxa"/>
          </w:tcPr>
          <w:p w:rsidR="009146B5" w:rsidRPr="008314C0" w:rsidRDefault="009146B5" w:rsidP="0086451C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текущий ремонт противопожарного снаряжения и инвентаря, шт.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E047A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709</w:t>
            </w:r>
          </w:p>
        </w:tc>
        <w:tc>
          <w:tcPr>
            <w:tcW w:w="1843" w:type="dxa"/>
            <w:vAlign w:val="center"/>
          </w:tcPr>
          <w:p w:rsidR="009146B5" w:rsidRPr="007B5A19" w:rsidRDefault="00961AD2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843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709</w:t>
            </w:r>
          </w:p>
        </w:tc>
        <w:tc>
          <w:tcPr>
            <w:tcW w:w="1984" w:type="dxa"/>
            <w:vAlign w:val="center"/>
          </w:tcPr>
          <w:p w:rsidR="009146B5" w:rsidRPr="007B5A19" w:rsidRDefault="009146B5" w:rsidP="0086451C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A19">
              <w:rPr>
                <w:rFonts w:ascii="Times New Roman" w:hAnsi="Times New Roman" w:cs="Times New Roman"/>
                <w:sz w:val="22"/>
                <w:szCs w:val="22"/>
              </w:rPr>
              <w:t>709</w:t>
            </w:r>
          </w:p>
        </w:tc>
      </w:tr>
    </w:tbl>
    <w:p w:rsidR="0005009B" w:rsidRPr="0067547F" w:rsidRDefault="0005009B" w:rsidP="00B067F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5009B" w:rsidRPr="0067547F" w:rsidRDefault="0005009B" w:rsidP="00B067F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02716" w:rsidRDefault="00D02716" w:rsidP="00B067F3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Pr="00B067F3">
        <w:t xml:space="preserve"> </w:t>
      </w:r>
      <w:r>
        <w:t xml:space="preserve"> Требования к результатам (качеству) выполнения работ </w:t>
      </w:r>
      <w:hyperlink w:anchor="Par483" w:history="1">
        <w:r>
          <w:rPr>
            <w:color w:val="0000FF"/>
          </w:rPr>
          <w:t>&lt;1&gt;</w:t>
        </w:r>
      </w:hyperlink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37"/>
        <w:gridCol w:w="1701"/>
        <w:gridCol w:w="2126"/>
        <w:gridCol w:w="2126"/>
      </w:tblGrid>
      <w:tr w:rsidR="00BA5BD3" w:rsidRPr="00261806" w:rsidTr="002D2479">
        <w:trPr>
          <w:trHeight w:val="400"/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261806" w:rsidRDefault="00D02716" w:rsidP="001C4C3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1577BE" w:rsidRDefault="0005009B" w:rsidP="00546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  <w:r w:rsidR="00546F88" w:rsidRPr="001577BE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1577BE" w:rsidRDefault="00D02716" w:rsidP="00546F88">
            <w:pPr>
              <w:pStyle w:val="ConsPlusCell"/>
              <w:jc w:val="center"/>
              <w:rPr>
                <w:sz w:val="22"/>
                <w:szCs w:val="22"/>
              </w:rPr>
            </w:pPr>
            <w:r w:rsidRPr="001577BE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1577BE" w:rsidRDefault="00D02716" w:rsidP="00546F88">
            <w:pPr>
              <w:pStyle w:val="ConsPlusCell"/>
              <w:jc w:val="center"/>
              <w:rPr>
                <w:sz w:val="22"/>
                <w:szCs w:val="22"/>
              </w:rPr>
            </w:pPr>
            <w:r w:rsidRPr="001577BE">
              <w:rPr>
                <w:sz w:val="22"/>
                <w:szCs w:val="22"/>
              </w:rPr>
              <w:t>Второй год планового периода</w:t>
            </w:r>
          </w:p>
        </w:tc>
      </w:tr>
      <w:tr w:rsidR="00153093" w:rsidRPr="00261806" w:rsidTr="002D2479">
        <w:trPr>
          <w:tblCellSpacing w:w="5" w:type="nil"/>
        </w:trPr>
        <w:tc>
          <w:tcPr>
            <w:tcW w:w="8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C4C38">
            <w:pPr>
              <w:pStyle w:val="ConsPlusCell"/>
              <w:rPr>
                <w:rFonts w:ascii="Courier New" w:hAnsi="Courier New" w:cs="Courier New"/>
              </w:rPr>
            </w:pPr>
            <w:r w:rsidRPr="00561ECB">
              <w:rPr>
                <w:sz w:val="22"/>
                <w:szCs w:val="22"/>
              </w:rPr>
              <w:t>Готовность</w:t>
            </w:r>
            <w:r>
              <w:rPr>
                <w:sz w:val="22"/>
                <w:szCs w:val="22"/>
              </w:rPr>
              <w:t xml:space="preserve"> </w:t>
            </w:r>
            <w:r w:rsidRPr="00561ECB">
              <w:rPr>
                <w:sz w:val="22"/>
                <w:szCs w:val="22"/>
              </w:rPr>
              <w:t xml:space="preserve">пожарной </w:t>
            </w:r>
            <w:r>
              <w:rPr>
                <w:sz w:val="22"/>
                <w:szCs w:val="22"/>
              </w:rPr>
              <w:t xml:space="preserve"> </w:t>
            </w:r>
            <w:r w:rsidRPr="00561ECB">
              <w:rPr>
                <w:sz w:val="22"/>
                <w:szCs w:val="22"/>
              </w:rPr>
              <w:t>и тракторной техники</w:t>
            </w:r>
            <w:r>
              <w:rPr>
                <w:sz w:val="22"/>
                <w:szCs w:val="22"/>
              </w:rPr>
              <w:t xml:space="preserve">,  снаряжения  и  оборудования,  систем  видеонаблюдения  </w:t>
            </w:r>
            <w:r w:rsidRPr="00561ECB">
              <w:rPr>
                <w:sz w:val="22"/>
                <w:szCs w:val="22"/>
              </w:rPr>
              <w:t xml:space="preserve"> к выполнению работ по охране лесов от пожаров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153093" w:rsidRPr="00261806" w:rsidTr="002D2479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546F88" w:rsidRDefault="00153093" w:rsidP="001C4C38">
            <w:pPr>
              <w:pStyle w:val="ConsPlusCell"/>
              <w:rPr>
                <w:sz w:val="22"/>
                <w:szCs w:val="22"/>
              </w:rPr>
            </w:pPr>
            <w:r w:rsidRPr="00561ECB">
              <w:rPr>
                <w:sz w:val="22"/>
                <w:szCs w:val="22"/>
              </w:rPr>
              <w:t>Готовность рабочих мест к выполнению работ по охране лесов от пожаров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153093" w:rsidRPr="00261806" w:rsidTr="002D2479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546F88" w:rsidRDefault="00153093" w:rsidP="001C4C38">
            <w:pPr>
              <w:pStyle w:val="ConsPlusCell"/>
              <w:rPr>
                <w:sz w:val="22"/>
                <w:szCs w:val="22"/>
              </w:rPr>
            </w:pPr>
            <w:r w:rsidRPr="00B8638C">
              <w:rPr>
                <w:sz w:val="22"/>
                <w:szCs w:val="22"/>
              </w:rPr>
              <w:t>Информативность мониторинговой  деятельности  в  отчетном периоде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3" w:rsidRPr="00261806" w:rsidRDefault="00153093" w:rsidP="0011308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9146B5" w:rsidRDefault="009146B5" w:rsidP="00B067F3">
      <w:pPr>
        <w:widowControl w:val="0"/>
        <w:autoSpaceDE w:val="0"/>
        <w:autoSpaceDN w:val="0"/>
        <w:adjustRightInd w:val="0"/>
        <w:ind w:firstLine="540"/>
        <w:jc w:val="both"/>
      </w:pPr>
    </w:p>
    <w:p w:rsidR="00D02716" w:rsidRDefault="00D02716" w:rsidP="00B067F3">
      <w:pPr>
        <w:widowControl w:val="0"/>
        <w:autoSpaceDE w:val="0"/>
        <w:autoSpaceDN w:val="0"/>
        <w:adjustRightInd w:val="0"/>
        <w:ind w:firstLine="540"/>
        <w:jc w:val="both"/>
      </w:pPr>
      <w:r>
        <w:t>4. Финансовое обеспечение выполнения работ:</w:t>
      </w:r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09"/>
        <w:gridCol w:w="2909"/>
        <w:gridCol w:w="3969"/>
        <w:gridCol w:w="5103"/>
      </w:tblGrid>
      <w:tr w:rsidR="00D02716" w:rsidRPr="002C3FCC" w:rsidTr="00BA5BD3">
        <w:trPr>
          <w:tblCellSpacing w:w="5" w:type="nil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Cell"/>
              <w:jc w:val="center"/>
              <w:rPr>
                <w:sz w:val="22"/>
                <w:szCs w:val="22"/>
              </w:rPr>
            </w:pPr>
            <w:r w:rsidRPr="00BA5BD3">
              <w:rPr>
                <w:sz w:val="22"/>
                <w:szCs w:val="22"/>
              </w:rPr>
              <w:t>Объем бюджетных ассигнований на вып</w:t>
            </w:r>
            <w:r w:rsidR="00BA5BD3" w:rsidRPr="00BA5BD3">
              <w:rPr>
                <w:sz w:val="22"/>
                <w:szCs w:val="22"/>
              </w:rPr>
              <w:t>олнение работ, рублей</w:t>
            </w:r>
          </w:p>
        </w:tc>
      </w:tr>
      <w:tr w:rsidR="002C64B9" w:rsidRPr="002C3FCC" w:rsidTr="00113088">
        <w:trPr>
          <w:trHeight w:val="400"/>
          <w:tblCellSpacing w:w="5" w:type="nil"/>
        </w:trPr>
        <w:tc>
          <w:tcPr>
            <w:tcW w:w="5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Pr="00BA5BD3" w:rsidRDefault="00B753BC" w:rsidP="00BA5B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</w:t>
            </w:r>
            <w:r w:rsidR="002C64B9" w:rsidRPr="00BA5BD3">
              <w:rPr>
                <w:sz w:val="22"/>
                <w:szCs w:val="22"/>
              </w:rPr>
              <w:t xml:space="preserve"> финансовый год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4B9" w:rsidRPr="00BA5BD3" w:rsidRDefault="002C64B9" w:rsidP="00BA5B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</w:t>
            </w:r>
            <w:r w:rsidRPr="00BA5BD3">
              <w:rPr>
                <w:sz w:val="22"/>
                <w:szCs w:val="22"/>
              </w:rPr>
              <w:t>планового период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4B9" w:rsidRPr="00BA5BD3" w:rsidRDefault="002C64B9" w:rsidP="00BA5B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</w:t>
            </w:r>
            <w:r w:rsidRPr="00BA5BD3">
              <w:rPr>
                <w:sz w:val="22"/>
                <w:szCs w:val="22"/>
              </w:rPr>
              <w:t xml:space="preserve"> планового периода</w:t>
            </w:r>
          </w:p>
        </w:tc>
      </w:tr>
      <w:tr w:rsidR="002C64B9" w:rsidRPr="002C3FCC" w:rsidTr="00113088">
        <w:trPr>
          <w:trHeight w:val="297"/>
          <w:tblCellSpacing w:w="5" w:type="nil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Default="002C64B9" w:rsidP="0011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счет субсидии</w:t>
            </w: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Default="002C64B9" w:rsidP="0011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счет остатк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Pr="00BA5BD3" w:rsidRDefault="002C64B9" w:rsidP="001130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Pr="00BA5BD3" w:rsidRDefault="002C64B9" w:rsidP="001130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C64B9" w:rsidRPr="002C3FCC" w:rsidTr="00113088">
        <w:trPr>
          <w:trHeight w:val="297"/>
          <w:tblCellSpacing w:w="5" w:type="nil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Pr="00D6649F" w:rsidRDefault="007D4D79" w:rsidP="003D29F2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5 130 000,00</w:t>
            </w: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Pr="00BA5BD3" w:rsidRDefault="002C64B9" w:rsidP="000F12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Pr="00BA5BD3" w:rsidRDefault="009146B5" w:rsidP="000F12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95 000,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B9" w:rsidRPr="00BA5BD3" w:rsidRDefault="009146B5" w:rsidP="00BA5B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95 000,00</w:t>
            </w:r>
          </w:p>
        </w:tc>
      </w:tr>
    </w:tbl>
    <w:p w:rsidR="000F1205" w:rsidRDefault="000F1205" w:rsidP="00B067F3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E7D64" w:rsidRDefault="00EE7D64" w:rsidP="00B067F3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D02716" w:rsidRPr="002C3FCC" w:rsidRDefault="00D02716" w:rsidP="00B067F3">
      <w:pPr>
        <w:widowControl w:val="0"/>
        <w:autoSpaceDE w:val="0"/>
        <w:autoSpaceDN w:val="0"/>
        <w:adjustRightInd w:val="0"/>
        <w:ind w:firstLine="540"/>
        <w:jc w:val="both"/>
      </w:pPr>
      <w:r w:rsidRPr="002C3FCC">
        <w:t>5. Основания для досрочного прекращения государственного задания:</w:t>
      </w:r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95"/>
        <w:gridCol w:w="6095"/>
      </w:tblGrid>
      <w:tr w:rsidR="00D02716" w:rsidRPr="002C3FCC" w:rsidTr="00BA5BD3">
        <w:trPr>
          <w:trHeight w:val="400"/>
          <w:tblCellSpacing w:w="5" w:type="nil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Cell"/>
              <w:jc w:val="center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>Основания для приостано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Cell"/>
              <w:jc w:val="center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 xml:space="preserve">Абзац, пункт, </w:t>
            </w:r>
            <w:r w:rsidR="00BA5BD3">
              <w:rPr>
                <w:rFonts w:eastAsia="Times New Roman"/>
              </w:rPr>
              <w:t>часть, статья и реквизиты</w:t>
            </w:r>
            <w:r w:rsidRPr="00BA5BD3">
              <w:rPr>
                <w:rFonts w:eastAsia="Times New Roman"/>
              </w:rPr>
              <w:t xml:space="preserve"> нормативного правового акта</w:t>
            </w:r>
          </w:p>
        </w:tc>
      </w:tr>
      <w:tr w:rsidR="00D02716" w:rsidTr="00BA5BD3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02716" w:rsidTr="00BA5BD3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работ из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02716" w:rsidTr="00BA5BD3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полномочий, повлекшее исключение из компетенции учреждения полномочий по выполнению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02716" w:rsidTr="00BA5BD3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редусмотренные нормативными правовыми актами случаи, влекущие за собой невозможность оказания государственного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16" w:rsidRPr="00935F1D" w:rsidRDefault="00D02716" w:rsidP="001C4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</w:tbl>
    <w:p w:rsidR="00BA5BD3" w:rsidRDefault="00BA5BD3" w:rsidP="003F43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2716" w:rsidRDefault="00D02716" w:rsidP="00B067F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Порядок </w:t>
      </w:r>
      <w:proofErr w:type="gramStart"/>
      <w:r>
        <w:t>контроля за</w:t>
      </w:r>
      <w:proofErr w:type="gramEnd"/>
      <w:r>
        <w:t xml:space="preserve"> исполнением государственного задания:</w:t>
      </w:r>
    </w:p>
    <w:tbl>
      <w:tblPr>
        <w:tblW w:w="1474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4819"/>
        <w:gridCol w:w="4394"/>
        <w:gridCol w:w="2127"/>
      </w:tblGrid>
      <w:tr w:rsidR="003F435A" w:rsidTr="005B3649">
        <w:trPr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Состав и объем предоставляем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3F435A" w:rsidRDefault="003F435A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ётности</w:t>
            </w:r>
          </w:p>
        </w:tc>
      </w:tr>
      <w:tr w:rsidR="003F435A" w:rsidTr="005B3649">
        <w:trPr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935F1D" w:rsidRDefault="003F435A" w:rsidP="001C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контроль в форме выездной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BA5B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проведения выездных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случае поступлений обоснованных жалоб потребителей, требований правоохранительных органов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1C4C38">
            <w:pPr>
              <w:pStyle w:val="ConsPlusCell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1C4C38">
            <w:pPr>
              <w:pStyle w:val="ConsPlusCell"/>
              <w:rPr>
                <w:rFonts w:eastAsia="Times New Roman"/>
              </w:rPr>
            </w:pPr>
          </w:p>
        </w:tc>
      </w:tr>
      <w:tr w:rsidR="003F435A" w:rsidTr="005B3649">
        <w:trPr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935F1D" w:rsidRDefault="003F435A" w:rsidP="001C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контроль в форме проверки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1C4C38">
            <w:pPr>
              <w:pStyle w:val="ConsPlusCell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1C4C38">
            <w:pPr>
              <w:pStyle w:val="ConsPlusCell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>Отчет о выполне</w:t>
            </w:r>
            <w:r>
              <w:rPr>
                <w:rFonts w:eastAsia="Times New Roman"/>
              </w:rPr>
              <w:t xml:space="preserve">нии государственного задания в </w:t>
            </w:r>
            <w:r w:rsidRPr="00BA5BD3">
              <w:rPr>
                <w:rFonts w:eastAsia="Times New Roman"/>
              </w:rPr>
              <w:t>соответствии с утвержденной форм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A" w:rsidRPr="00BA5BD3" w:rsidRDefault="003F435A" w:rsidP="001C4C38">
            <w:pPr>
              <w:pStyle w:val="ConsPlusCell"/>
              <w:rPr>
                <w:rFonts w:eastAsia="Times New Roman"/>
              </w:rPr>
            </w:pPr>
          </w:p>
        </w:tc>
      </w:tr>
    </w:tbl>
    <w:p w:rsidR="00D02716" w:rsidRDefault="00D02716" w:rsidP="00B067F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</w:t>
      </w:r>
      <w:r w:rsidR="00B8350B">
        <w:t>О</w:t>
      </w:r>
      <w:r>
        <w:t xml:space="preserve">тчетности </w:t>
      </w:r>
      <w:r w:rsidR="00B8350B">
        <w:t xml:space="preserve">о выполнении </w:t>
      </w:r>
      <w:r>
        <w:t xml:space="preserve"> государственного задания.</w:t>
      </w:r>
    </w:p>
    <w:p w:rsidR="00D02716" w:rsidRDefault="00D02716" w:rsidP="00B067F3">
      <w:pPr>
        <w:widowControl w:val="0"/>
        <w:autoSpaceDE w:val="0"/>
        <w:autoSpaceDN w:val="0"/>
        <w:adjustRightInd w:val="0"/>
        <w:ind w:firstLine="540"/>
        <w:jc w:val="both"/>
      </w:pPr>
      <w:r>
        <w:t>7.1. Форма отчета об исполнении государственного задания:</w:t>
      </w:r>
    </w:p>
    <w:p w:rsidR="00D02716" w:rsidRDefault="00D02716" w:rsidP="00B067F3">
      <w:pPr>
        <w:widowControl w:val="0"/>
        <w:autoSpaceDE w:val="0"/>
        <w:autoSpaceDN w:val="0"/>
        <w:adjustRightInd w:val="0"/>
        <w:jc w:val="center"/>
      </w:pPr>
      <w:r>
        <w:t>Сведения о выполнении работ</w:t>
      </w:r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6"/>
        <w:gridCol w:w="2977"/>
        <w:gridCol w:w="3402"/>
        <w:gridCol w:w="3685"/>
      </w:tblGrid>
      <w:tr w:rsidR="00D02716" w:rsidRPr="00FD4EB8" w:rsidTr="00BA5BD3">
        <w:trPr>
          <w:trHeight w:val="80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BA5BD3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государственном задании 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>н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BA5BD3">
              <w:rPr>
                <w:rFonts w:ascii="Times New Roman" w:hAnsi="Times New Roman" w:cs="Times New Roman"/>
                <w:sz w:val="24"/>
                <w:szCs w:val="24"/>
              </w:rPr>
              <w:t xml:space="preserve">еские результаты, достигнутые в отчетном 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BA5BD3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>о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ланированных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BA5BD3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информации 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>о фактических результатах</w:t>
            </w:r>
          </w:p>
        </w:tc>
      </w:tr>
      <w:tr w:rsidR="00D02716" w:rsidRPr="00FD4EB8" w:rsidTr="00BA5BD3">
        <w:trPr>
          <w:tblCellSpacing w:w="5" w:type="nil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16" w:rsidRPr="00FD4EB8" w:rsidTr="00BA5BD3">
        <w:trPr>
          <w:tblCellSpacing w:w="5" w:type="nil"/>
        </w:trPr>
        <w:tc>
          <w:tcPr>
            <w:tcW w:w="14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Сведения о выполнении требований к результатам (качеству) выполнения работ</w:t>
            </w:r>
          </w:p>
        </w:tc>
      </w:tr>
      <w:tr w:rsidR="00D02716" w:rsidRPr="00FD4EB8" w:rsidTr="00BA5BD3">
        <w:trPr>
          <w:tblCellSpacing w:w="5" w:type="nil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716" w:rsidRDefault="00D02716" w:rsidP="00B067F3">
      <w:pPr>
        <w:widowControl w:val="0"/>
        <w:autoSpaceDE w:val="0"/>
        <w:autoSpaceDN w:val="0"/>
        <w:adjustRightInd w:val="0"/>
        <w:jc w:val="center"/>
      </w:pPr>
      <w:r>
        <w:t>Сведения об использовании субсидии</w:t>
      </w:r>
    </w:p>
    <w:tbl>
      <w:tblPr>
        <w:tblW w:w="149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6"/>
        <w:gridCol w:w="2977"/>
        <w:gridCol w:w="3402"/>
        <w:gridCol w:w="3735"/>
      </w:tblGrid>
      <w:tr w:rsidR="00D02716" w:rsidRPr="00E4262F" w:rsidTr="00A05C7E">
        <w:trPr>
          <w:trHeight w:val="80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BA5BD3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,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BA5BD3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,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BA5BD3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BA5BD3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информации </w:t>
            </w:r>
            <w:r w:rsidR="00D02716"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о фактических значениях </w:t>
            </w:r>
          </w:p>
        </w:tc>
      </w:tr>
      <w:tr w:rsidR="00D02716" w:rsidTr="00A05C7E">
        <w:trPr>
          <w:tblCellSpacing w:w="5" w:type="nil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6" w:rsidRPr="00BA5BD3" w:rsidRDefault="00D02716" w:rsidP="00BA5B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716" w:rsidRDefault="00D02716" w:rsidP="00A05C7E">
      <w:pPr>
        <w:widowControl w:val="0"/>
        <w:autoSpaceDE w:val="0"/>
        <w:autoSpaceDN w:val="0"/>
        <w:adjustRightInd w:val="0"/>
        <w:ind w:firstLine="540"/>
        <w:jc w:val="both"/>
      </w:pPr>
      <w:r>
        <w:t>7.2</w:t>
      </w:r>
      <w:r w:rsidR="00A05C7E">
        <w:t xml:space="preserve">. Сроки представления отчетов об исполнении </w:t>
      </w:r>
      <w:r>
        <w:t>государственного</w:t>
      </w:r>
      <w:r w:rsidR="00A05C7E">
        <w:t xml:space="preserve"> задания:</w:t>
      </w:r>
      <w:r w:rsidRPr="00A05C7E">
        <w:t xml:space="preserve"> ежемесячно в срок до10 числа месяца, следующего за </w:t>
      </w:r>
      <w:proofErr w:type="gramStart"/>
      <w:r w:rsidRPr="00A05C7E">
        <w:t>отчетным</w:t>
      </w:r>
      <w:proofErr w:type="gramEnd"/>
      <w:r>
        <w:t>_______________________________________________________________</w:t>
      </w:r>
      <w:r w:rsidR="00A05C7E">
        <w:t>__________________________________________________</w:t>
      </w:r>
    </w:p>
    <w:p w:rsidR="00A05C7E" w:rsidRDefault="00D02716" w:rsidP="00A05C7E">
      <w:pPr>
        <w:widowControl w:val="0"/>
        <w:autoSpaceDE w:val="0"/>
        <w:autoSpaceDN w:val="0"/>
        <w:adjustRightInd w:val="0"/>
        <w:ind w:firstLine="540"/>
        <w:jc w:val="both"/>
      </w:pPr>
      <w:r>
        <w:t>7.3. Иные требования к</w:t>
      </w:r>
      <w:r w:rsidR="00A05C7E">
        <w:t xml:space="preserve"> отчетности об исполнении</w:t>
      </w:r>
      <w:r>
        <w:t xml:space="preserve"> государственного</w:t>
      </w:r>
      <w:r w:rsidR="00A05C7E">
        <w:t xml:space="preserve"> задания:</w:t>
      </w:r>
    </w:p>
    <w:p w:rsidR="00D02716" w:rsidRDefault="00D02716" w:rsidP="00A05C7E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</w:t>
      </w:r>
      <w:r w:rsidR="00A05C7E">
        <w:t>__________________________________________________</w:t>
      </w:r>
    </w:p>
    <w:p w:rsidR="00D02716" w:rsidRDefault="00D02716" w:rsidP="00A05C7E">
      <w:pPr>
        <w:widowControl w:val="0"/>
        <w:autoSpaceDE w:val="0"/>
        <w:autoSpaceDN w:val="0"/>
        <w:adjustRightInd w:val="0"/>
        <w:ind w:firstLine="540"/>
        <w:jc w:val="both"/>
      </w:pPr>
      <w:r>
        <w:t>8. Ина</w:t>
      </w:r>
      <w:r w:rsidR="00A05C7E">
        <w:t>я информация, необходимая для исполнения (</w:t>
      </w:r>
      <w:proofErr w:type="gramStart"/>
      <w:r w:rsidR="00A05C7E">
        <w:t>контроля</w:t>
      </w:r>
      <w:r>
        <w:t xml:space="preserve"> за</w:t>
      </w:r>
      <w:proofErr w:type="gramEnd"/>
      <w:r w:rsidR="00A05C7E">
        <w:t xml:space="preserve"> </w:t>
      </w:r>
      <w:r>
        <w:t>исполнен</w:t>
      </w:r>
      <w:r w:rsidR="00A05C7E">
        <w:t xml:space="preserve">ием) государственного задания: </w:t>
      </w:r>
      <w:r w:rsidRPr="00A05C7E">
        <w:t>пояснительная записка в случае неисполнения государственного задания</w:t>
      </w:r>
      <w:r w:rsidR="00A05C7E">
        <w:t>.</w:t>
      </w:r>
    </w:p>
    <w:p w:rsidR="009146B5" w:rsidRDefault="009146B5" w:rsidP="00A05C7E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Default="009146B5" w:rsidP="00A05C7E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E7D64" w:rsidRDefault="00EE7D64" w:rsidP="00A05C7E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E7D64" w:rsidRPr="00EE7D64" w:rsidRDefault="00EE7D64" w:rsidP="00A05C7E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E7D64" w:rsidRDefault="00EE7D64" w:rsidP="009146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7D64" w:rsidRDefault="00EE7D64" w:rsidP="009146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6B5" w:rsidRDefault="009146B5" w:rsidP="009146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№ </w:t>
      </w:r>
      <w:r w:rsidR="003D29F2">
        <w:rPr>
          <w:rFonts w:ascii="Times New Roman" w:hAnsi="Times New Roman" w:cs="Times New Roman"/>
          <w:sz w:val="24"/>
          <w:szCs w:val="24"/>
        </w:rPr>
        <w:t>2</w:t>
      </w:r>
    </w:p>
    <w:p w:rsidR="009146B5" w:rsidRPr="00D94A55" w:rsidRDefault="009146B5" w:rsidP="009146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К </w:t>
      </w:r>
      <w:r w:rsidRPr="00D94A55">
        <w:rPr>
          <w:rFonts w:ascii="Times New Roman" w:hAnsi="Times New Roman" w:cs="Times New Roman"/>
          <w:sz w:val="24"/>
          <w:szCs w:val="24"/>
          <w:u w:val="single"/>
        </w:rPr>
        <w:t>836 0407 360</w:t>
      </w:r>
      <w:r w:rsidR="003D29F2">
        <w:rPr>
          <w:rFonts w:ascii="Times New Roman" w:hAnsi="Times New Roman" w:cs="Times New Roman"/>
          <w:sz w:val="24"/>
          <w:szCs w:val="24"/>
          <w:u w:val="single"/>
        </w:rPr>
        <w:t>5129</w:t>
      </w:r>
      <w:r w:rsidRPr="00D94A55">
        <w:rPr>
          <w:rFonts w:ascii="Times New Roman" w:hAnsi="Times New Roman" w:cs="Times New Roman"/>
          <w:sz w:val="24"/>
          <w:szCs w:val="24"/>
          <w:u w:val="single"/>
        </w:rPr>
        <w:t xml:space="preserve"> 611</w:t>
      </w:r>
      <w:r w:rsidR="005976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94A55">
        <w:rPr>
          <w:rFonts w:ascii="Times New Roman" w:hAnsi="Times New Roman" w:cs="Times New Roman"/>
          <w:sz w:val="24"/>
          <w:szCs w:val="24"/>
          <w:u w:val="single"/>
        </w:rPr>
        <w:t>241</w:t>
      </w:r>
      <w:r w:rsidR="00597679">
        <w:rPr>
          <w:rFonts w:ascii="Times New Roman" w:hAnsi="Times New Roman" w:cs="Times New Roman"/>
          <w:sz w:val="24"/>
          <w:szCs w:val="24"/>
          <w:u w:val="single"/>
        </w:rPr>
        <w:t xml:space="preserve"> (040)</w:t>
      </w:r>
    </w:p>
    <w:p w:rsidR="009146B5" w:rsidRPr="00935F1D" w:rsidRDefault="009146B5" w:rsidP="009146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5F1D">
        <w:rPr>
          <w:rFonts w:ascii="Times New Roman" w:hAnsi="Times New Roman" w:cs="Times New Roman"/>
          <w:sz w:val="24"/>
          <w:szCs w:val="24"/>
        </w:rPr>
        <w:t xml:space="preserve">    1. Наименование работ:  </w:t>
      </w:r>
      <w:r w:rsidRPr="00935F1D">
        <w:rPr>
          <w:rFonts w:ascii="Times New Roman" w:hAnsi="Times New Roman" w:cs="Times New Roman"/>
          <w:sz w:val="24"/>
          <w:szCs w:val="24"/>
          <w:u w:val="single"/>
        </w:rPr>
        <w:t xml:space="preserve">Охра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5F1D">
        <w:rPr>
          <w:rFonts w:ascii="Times New Roman" w:hAnsi="Times New Roman" w:cs="Times New Roman"/>
          <w:sz w:val="24"/>
          <w:szCs w:val="24"/>
          <w:u w:val="single"/>
        </w:rPr>
        <w:t xml:space="preserve"> лесов от пожаров</w:t>
      </w:r>
      <w:r w:rsidR="00E4548A">
        <w:rPr>
          <w:rFonts w:ascii="Times New Roman" w:hAnsi="Times New Roman" w:cs="Times New Roman"/>
          <w:sz w:val="24"/>
          <w:szCs w:val="24"/>
          <w:u w:val="single"/>
        </w:rPr>
        <w:t>, защита и воспроизводство лесов</w:t>
      </w:r>
    </w:p>
    <w:p w:rsidR="009146B5" w:rsidRPr="00935F1D" w:rsidRDefault="009146B5" w:rsidP="009146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5F1D">
        <w:rPr>
          <w:rFonts w:ascii="Times New Roman" w:hAnsi="Times New Roman" w:cs="Times New Roman"/>
          <w:sz w:val="24"/>
          <w:szCs w:val="24"/>
        </w:rPr>
        <w:t xml:space="preserve">    2. Характеристика работ: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28"/>
        <w:gridCol w:w="1966"/>
        <w:gridCol w:w="1843"/>
        <w:gridCol w:w="1843"/>
        <w:gridCol w:w="1559"/>
        <w:gridCol w:w="2126"/>
      </w:tblGrid>
      <w:tr w:rsidR="00432F38" w:rsidRPr="00935F1D" w:rsidTr="00B60BA5">
        <w:tc>
          <w:tcPr>
            <w:tcW w:w="6328" w:type="dxa"/>
            <w:vMerge w:val="restart"/>
            <w:vAlign w:val="center"/>
          </w:tcPr>
          <w:p w:rsidR="00432F38" w:rsidRPr="00C75707" w:rsidRDefault="00432F38" w:rsidP="00B60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707">
              <w:rPr>
                <w:rFonts w:ascii="Times New Roman" w:hAnsi="Times New Roman" w:cs="Times New Roman"/>
              </w:rPr>
              <w:t>Содержание работ</w:t>
            </w:r>
          </w:p>
        </w:tc>
        <w:tc>
          <w:tcPr>
            <w:tcW w:w="9337" w:type="dxa"/>
            <w:gridSpan w:val="5"/>
          </w:tcPr>
          <w:p w:rsidR="00432F38" w:rsidRPr="007B5A19" w:rsidRDefault="00432F38" w:rsidP="00A025D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>Планируемый результат выполнения работ</w:t>
            </w:r>
          </w:p>
        </w:tc>
      </w:tr>
      <w:tr w:rsidR="00432F38" w:rsidRPr="00935F1D" w:rsidTr="00A025D5">
        <w:tc>
          <w:tcPr>
            <w:tcW w:w="6328" w:type="dxa"/>
            <w:vMerge/>
          </w:tcPr>
          <w:p w:rsidR="00432F38" w:rsidRPr="00C75707" w:rsidRDefault="00432F38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 w:val="restart"/>
          </w:tcPr>
          <w:p w:rsidR="00432F38" w:rsidRPr="006C0661" w:rsidRDefault="00432F38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 xml:space="preserve">текущий финансовый год </w:t>
            </w:r>
            <w:r w:rsidRPr="007B5A19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432F38" w:rsidRPr="001D1F21" w:rsidRDefault="00432F38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 xml:space="preserve">очередной финансовый год </w:t>
            </w:r>
            <w:r w:rsidRPr="007B5A19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432F38" w:rsidRPr="007B5A19" w:rsidRDefault="00432F38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>первый год планового периода 201</w:t>
            </w:r>
            <w:r>
              <w:rPr>
                <w:rFonts w:ascii="Times New Roman" w:hAnsi="Times New Roman" w:cs="Times New Roman"/>
              </w:rPr>
              <w:t>6</w:t>
            </w:r>
            <w:r w:rsidRPr="007B5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vMerge w:val="restart"/>
          </w:tcPr>
          <w:p w:rsidR="00432F38" w:rsidRPr="007B5A19" w:rsidRDefault="00432F38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5A19">
              <w:rPr>
                <w:rFonts w:ascii="Times New Roman" w:hAnsi="Times New Roman" w:cs="Times New Roman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</w:rPr>
              <w:t>7</w:t>
            </w:r>
            <w:r w:rsidRPr="007B5A1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32F38" w:rsidRPr="00935F1D" w:rsidTr="00A025D5">
        <w:tc>
          <w:tcPr>
            <w:tcW w:w="6328" w:type="dxa"/>
            <w:vMerge/>
          </w:tcPr>
          <w:p w:rsidR="00432F38" w:rsidRPr="008314C0" w:rsidRDefault="00432F38" w:rsidP="00A0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  <w:vAlign w:val="center"/>
          </w:tcPr>
          <w:p w:rsidR="00432F38" w:rsidRPr="007B5A19" w:rsidRDefault="00432F38" w:rsidP="00A025D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32F38" w:rsidRPr="007B5A19" w:rsidRDefault="00432F38" w:rsidP="00A025D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ёт субсидии</w:t>
            </w:r>
          </w:p>
        </w:tc>
        <w:tc>
          <w:tcPr>
            <w:tcW w:w="1843" w:type="dxa"/>
            <w:vAlign w:val="center"/>
          </w:tcPr>
          <w:p w:rsidR="00432F38" w:rsidRPr="007B5A19" w:rsidRDefault="00432F38" w:rsidP="00A025D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ёт остатков</w:t>
            </w:r>
          </w:p>
        </w:tc>
        <w:tc>
          <w:tcPr>
            <w:tcW w:w="1559" w:type="dxa"/>
            <w:vMerge/>
            <w:vAlign w:val="center"/>
          </w:tcPr>
          <w:p w:rsidR="00432F38" w:rsidRPr="007B5A19" w:rsidRDefault="00432F38" w:rsidP="00A025D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32F38" w:rsidRPr="007B5A19" w:rsidRDefault="00432F38" w:rsidP="00A025D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B5" w:rsidRPr="002C3FCC" w:rsidTr="00A025D5">
        <w:tc>
          <w:tcPr>
            <w:tcW w:w="6328" w:type="dxa"/>
          </w:tcPr>
          <w:p w:rsidR="009146B5" w:rsidRPr="008314C0" w:rsidRDefault="009146B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упреждению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зникновения лесных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1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жаров:</w:t>
            </w:r>
          </w:p>
        </w:tc>
        <w:tc>
          <w:tcPr>
            <w:tcW w:w="1966" w:type="dxa"/>
            <w:vAlign w:val="center"/>
          </w:tcPr>
          <w:p w:rsidR="009146B5" w:rsidRPr="007B5A19" w:rsidRDefault="009146B5" w:rsidP="00A025D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146B5" w:rsidRPr="007B5A19" w:rsidRDefault="009146B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25D5" w:rsidRPr="002C3FCC" w:rsidTr="00A025D5">
        <w:tc>
          <w:tcPr>
            <w:tcW w:w="6328" w:type="dxa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конструкция лесных дорог предназначенных для охраны лесов от пожаров, </w:t>
            </w:r>
            <w:proofErr w:type="gramStart"/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м</w:t>
            </w:r>
            <w:proofErr w:type="gramEnd"/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 Всего:</w:t>
            </w:r>
          </w:p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 т.ч.:</w:t>
            </w:r>
          </w:p>
        </w:tc>
        <w:tc>
          <w:tcPr>
            <w:tcW w:w="196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2,0</w:t>
            </w:r>
          </w:p>
        </w:tc>
        <w:tc>
          <w:tcPr>
            <w:tcW w:w="1843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5,0</w:t>
            </w:r>
          </w:p>
        </w:tc>
        <w:tc>
          <w:tcPr>
            <w:tcW w:w="1843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2,1</w:t>
            </w:r>
          </w:p>
        </w:tc>
        <w:tc>
          <w:tcPr>
            <w:tcW w:w="212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2,1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янское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A025D5" w:rsidRPr="002C3FCC" w:rsidTr="00A025D5">
        <w:tc>
          <w:tcPr>
            <w:tcW w:w="6328" w:type="dxa"/>
            <w:shd w:val="clear" w:color="auto" w:fill="auto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33DB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843" w:type="dxa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2D5E95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лынк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етня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инц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Навли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Сузем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1843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2126" w:type="dxa"/>
            <w:vAlign w:val="center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трой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во </w:t>
            </w:r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отивопожарных минерализованных полос, </w:t>
            </w:r>
            <w:proofErr w:type="gramStart"/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м</w:t>
            </w:r>
            <w:proofErr w:type="gramEnd"/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всего:</w:t>
            </w:r>
          </w:p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 т.ч.:</w:t>
            </w:r>
          </w:p>
        </w:tc>
        <w:tc>
          <w:tcPr>
            <w:tcW w:w="196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191,42</w:t>
            </w:r>
          </w:p>
        </w:tc>
        <w:tc>
          <w:tcPr>
            <w:tcW w:w="1843" w:type="dxa"/>
            <w:vAlign w:val="center"/>
          </w:tcPr>
          <w:p w:rsidR="00A025D5" w:rsidRPr="00C73B13" w:rsidRDefault="00141C81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120,30</w:t>
            </w:r>
          </w:p>
        </w:tc>
        <w:tc>
          <w:tcPr>
            <w:tcW w:w="1843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984,5</w:t>
            </w:r>
          </w:p>
        </w:tc>
        <w:tc>
          <w:tcPr>
            <w:tcW w:w="212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984,5</w:t>
            </w:r>
          </w:p>
        </w:tc>
      </w:tr>
      <w:tr w:rsidR="00A025D5" w:rsidRPr="0029304B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асовское 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янское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,8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,5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,5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7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A025D5" w:rsidRPr="0029304B" w:rsidTr="00A025D5">
        <w:tc>
          <w:tcPr>
            <w:tcW w:w="6328" w:type="dxa"/>
            <w:shd w:val="clear" w:color="auto" w:fill="auto"/>
            <w:vAlign w:val="bottom"/>
          </w:tcPr>
          <w:p w:rsidR="00A025D5" w:rsidRPr="005133DB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33DB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025D5" w:rsidRPr="005133DB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3D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843" w:type="dxa"/>
            <w:vAlign w:val="bottom"/>
          </w:tcPr>
          <w:p w:rsidR="00A025D5" w:rsidRPr="005133DB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25D5" w:rsidRPr="005133DB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025D5" w:rsidRPr="005133DB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25D5" w:rsidRPr="005133DB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40988">
              <w:rPr>
                <w:rFonts w:ascii="Times New Roman" w:hAnsi="Times New Roman" w:cs="Times New Roman"/>
                <w:sz w:val="22"/>
                <w:szCs w:val="22"/>
              </w:rPr>
              <w:t>- Жуковское лесничество</w:t>
            </w:r>
          </w:p>
        </w:tc>
        <w:tc>
          <w:tcPr>
            <w:tcW w:w="1966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988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843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843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2126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</w:tr>
      <w:tr w:rsidR="00A025D5" w:rsidRPr="0029304B" w:rsidTr="00A025D5">
        <w:trPr>
          <w:trHeight w:val="416"/>
        </w:trPr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Злын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40988">
              <w:rPr>
                <w:rFonts w:ascii="Times New Roman" w:hAnsi="Times New Roman" w:cs="Times New Roman"/>
                <w:sz w:val="22"/>
                <w:szCs w:val="22"/>
              </w:rPr>
              <w:t>- Клетнянское лесничество</w:t>
            </w:r>
          </w:p>
        </w:tc>
        <w:tc>
          <w:tcPr>
            <w:tcW w:w="1966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988">
              <w:rPr>
                <w:rFonts w:ascii="Times New Roman" w:hAnsi="Times New Roman" w:cs="Times New Roman"/>
                <w:sz w:val="22"/>
                <w:szCs w:val="22"/>
              </w:rPr>
              <w:t>205,0</w:t>
            </w:r>
          </w:p>
        </w:tc>
        <w:tc>
          <w:tcPr>
            <w:tcW w:w="1843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,4</w:t>
            </w:r>
          </w:p>
        </w:tc>
        <w:tc>
          <w:tcPr>
            <w:tcW w:w="1843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2126" w:type="dxa"/>
            <w:vAlign w:val="bottom"/>
          </w:tcPr>
          <w:p w:rsidR="00A025D5" w:rsidRPr="0044098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инц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7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Навли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92</w:t>
            </w:r>
          </w:p>
        </w:tc>
        <w:tc>
          <w:tcPr>
            <w:tcW w:w="1843" w:type="dxa"/>
            <w:vAlign w:val="bottom"/>
          </w:tcPr>
          <w:p w:rsidR="00A025D5" w:rsidRPr="000773B3" w:rsidRDefault="00141C81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Сузем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2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AC0FDA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 Унечское лесничество</w:t>
            </w:r>
          </w:p>
        </w:tc>
        <w:tc>
          <w:tcPr>
            <w:tcW w:w="1966" w:type="dxa"/>
            <w:vAlign w:val="center"/>
          </w:tcPr>
          <w:p w:rsidR="00A025D5" w:rsidRPr="00AC0FD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A025D5" w:rsidRPr="00AC0FD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1843" w:type="dxa"/>
            <w:vAlign w:val="center"/>
          </w:tcPr>
          <w:p w:rsidR="00A025D5" w:rsidRPr="00AC0FD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AC0FD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126" w:type="dxa"/>
            <w:vAlign w:val="center"/>
          </w:tcPr>
          <w:p w:rsidR="00A025D5" w:rsidRPr="00AC0FD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оведение профилактического контролируемого противопожарного выжигания  лесной подстилки, сухой травы и других лесных горючих материалов, </w:t>
            </w:r>
            <w:proofErr w:type="gramStart"/>
            <w:r w:rsidRPr="00C73B1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6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00</w:t>
            </w:r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90,0</w:t>
            </w:r>
          </w:p>
        </w:tc>
        <w:tc>
          <w:tcPr>
            <w:tcW w:w="212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90,0</w:t>
            </w:r>
          </w:p>
        </w:tc>
      </w:tr>
      <w:tr w:rsidR="00A025D5" w:rsidRPr="0029304B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асовское 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843" w:type="dxa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Жуковское лесничество</w:t>
            </w:r>
          </w:p>
        </w:tc>
        <w:tc>
          <w:tcPr>
            <w:tcW w:w="1966" w:type="dxa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6" w:type="dxa"/>
            <w:vAlign w:val="center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етня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697">
              <w:rPr>
                <w:rFonts w:ascii="Times New Roman" w:hAnsi="Times New Roman" w:cs="Times New Roman"/>
                <w:sz w:val="22"/>
                <w:szCs w:val="22"/>
              </w:rPr>
              <w:t>146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Навли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843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4.0</w:t>
            </w:r>
          </w:p>
        </w:tc>
        <w:tc>
          <w:tcPr>
            <w:tcW w:w="1843" w:type="dxa"/>
            <w:vAlign w:val="center"/>
          </w:tcPr>
          <w:p w:rsidR="00A025D5" w:rsidRPr="00BD266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843" w:type="dxa"/>
            <w:vAlign w:val="center"/>
          </w:tcPr>
          <w:p w:rsidR="00A025D5" w:rsidRPr="00BD266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center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Сузем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9304B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Уне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очистка просек, прочистка противопожарных минерализованных полос и их обновление, </w:t>
            </w:r>
            <w:proofErr w:type="gramStart"/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м</w:t>
            </w:r>
            <w:proofErr w:type="gramEnd"/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66" w:type="dxa"/>
            <w:vAlign w:val="center"/>
          </w:tcPr>
          <w:p w:rsidR="00A025D5" w:rsidRPr="00B570EE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9254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A025D5" w:rsidRPr="00BD2667" w:rsidRDefault="00141C81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995,7</w:t>
            </w:r>
          </w:p>
        </w:tc>
        <w:tc>
          <w:tcPr>
            <w:tcW w:w="1843" w:type="dxa"/>
            <w:vAlign w:val="center"/>
          </w:tcPr>
          <w:p w:rsidR="00A025D5" w:rsidRPr="00BD266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084,0</w:t>
            </w:r>
          </w:p>
        </w:tc>
        <w:tc>
          <w:tcPr>
            <w:tcW w:w="212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084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асовское 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4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янское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0,6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1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1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,4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</w:tr>
      <w:tr w:rsidR="00A025D5" w:rsidRPr="002C3FCC" w:rsidTr="00A025D5">
        <w:tc>
          <w:tcPr>
            <w:tcW w:w="6328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843" w:type="dxa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,6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1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1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E568A">
              <w:rPr>
                <w:rFonts w:ascii="Times New Roman" w:hAnsi="Times New Roman" w:cs="Times New Roman"/>
                <w:sz w:val="22"/>
                <w:szCs w:val="22"/>
              </w:rPr>
              <w:t>- Жуковское лесничество</w:t>
            </w:r>
          </w:p>
        </w:tc>
        <w:tc>
          <w:tcPr>
            <w:tcW w:w="1966" w:type="dxa"/>
            <w:vAlign w:val="center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02EDC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843" w:type="dxa"/>
            <w:vAlign w:val="center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843" w:type="dxa"/>
            <w:vAlign w:val="center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2126" w:type="dxa"/>
            <w:vAlign w:val="center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Злын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9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етня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02EDC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1843" w:type="dxa"/>
            <w:vAlign w:val="bottom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9,2</w:t>
            </w:r>
          </w:p>
        </w:tc>
        <w:tc>
          <w:tcPr>
            <w:tcW w:w="1843" w:type="dxa"/>
            <w:vAlign w:val="bottom"/>
          </w:tcPr>
          <w:p w:rsidR="00A025D5" w:rsidRPr="00BE568A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инц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5,3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4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Навли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:rsidR="00A025D5" w:rsidRPr="00BD2667" w:rsidRDefault="00B602D4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,0</w:t>
            </w:r>
          </w:p>
        </w:tc>
        <w:tc>
          <w:tcPr>
            <w:tcW w:w="1843" w:type="dxa"/>
            <w:vAlign w:val="bottom"/>
          </w:tcPr>
          <w:p w:rsidR="00A025D5" w:rsidRPr="00BD266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DE64C6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0</w:t>
            </w:r>
          </w:p>
        </w:tc>
        <w:tc>
          <w:tcPr>
            <w:tcW w:w="2126" w:type="dxa"/>
            <w:vAlign w:val="bottom"/>
          </w:tcPr>
          <w:p w:rsidR="00A025D5" w:rsidRPr="00DE64C6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Сузем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0</w:t>
            </w:r>
          </w:p>
        </w:tc>
      </w:tr>
      <w:tr w:rsidR="00A025D5" w:rsidRPr="002C3FCC" w:rsidTr="00A025D5">
        <w:trPr>
          <w:trHeight w:val="234"/>
        </w:trPr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,2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Уне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3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лагоустройство зон отдыха граждан, пребывающих в лесах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C73B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шт.</w:t>
            </w:r>
          </w:p>
        </w:tc>
        <w:tc>
          <w:tcPr>
            <w:tcW w:w="196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02B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602BA5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</w:t>
            </w:r>
            <w:r w:rsidRPr="00602B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0,0</w:t>
            </w:r>
          </w:p>
        </w:tc>
        <w:tc>
          <w:tcPr>
            <w:tcW w:w="1843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0,0</w:t>
            </w:r>
          </w:p>
        </w:tc>
        <w:tc>
          <w:tcPr>
            <w:tcW w:w="2126" w:type="dxa"/>
            <w:vAlign w:val="center"/>
          </w:tcPr>
          <w:p w:rsidR="00A025D5" w:rsidRPr="00C73B1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0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асовское 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янское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</w:tr>
      <w:tr w:rsidR="00A025D5" w:rsidRPr="002C3FCC" w:rsidTr="00A025D5">
        <w:tc>
          <w:tcPr>
            <w:tcW w:w="6328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E8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43" w:type="dxa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25D5" w:rsidRPr="001D3E8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Жук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BA5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лынк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843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2126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етня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B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02B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843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2126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инц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Навли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Сузем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43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126" w:type="dxa"/>
            <w:vAlign w:val="bottom"/>
          </w:tcPr>
          <w:p w:rsidR="00A025D5" w:rsidRPr="00CC25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Уне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38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A025D5" w:rsidRPr="002C3FCC" w:rsidTr="00A025D5">
        <w:trPr>
          <w:trHeight w:val="1007"/>
        </w:trPr>
        <w:tc>
          <w:tcPr>
            <w:tcW w:w="6328" w:type="dxa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E20C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, шт.</w:t>
            </w:r>
          </w:p>
        </w:tc>
        <w:tc>
          <w:tcPr>
            <w:tcW w:w="1966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02B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Pr="00602BA5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8</w:t>
            </w:r>
            <w:r w:rsidRPr="00602B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2126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0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асовское 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янское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A025D5" w:rsidRPr="002C3FCC" w:rsidTr="00A025D5">
        <w:tc>
          <w:tcPr>
            <w:tcW w:w="6328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Жук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лынк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843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2126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етня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B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02B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602B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602B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602B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602B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инц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Сузем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Уне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  <w:p w:rsidR="00EE7D64" w:rsidRPr="00EE7D64" w:rsidRDefault="00EE7D64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36A9B" w:rsidRPr="000773B3" w:rsidRDefault="00036A9B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5E20C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Установка и размещение стендов и других знаков и указателей, содержащих информацию о мерах пожарной безопасности в лесах,  шт.</w:t>
            </w:r>
          </w:p>
          <w:p w:rsidR="00EE7D64" w:rsidRPr="00EE7D64" w:rsidRDefault="00EE7D64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966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02B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17,0</w:t>
            </w:r>
          </w:p>
        </w:tc>
        <w:tc>
          <w:tcPr>
            <w:tcW w:w="1843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10,0</w:t>
            </w:r>
          </w:p>
        </w:tc>
        <w:tc>
          <w:tcPr>
            <w:tcW w:w="1843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10,0</w:t>
            </w:r>
          </w:p>
        </w:tc>
        <w:tc>
          <w:tcPr>
            <w:tcW w:w="2126" w:type="dxa"/>
            <w:vAlign w:val="center"/>
          </w:tcPr>
          <w:p w:rsidR="00A025D5" w:rsidRPr="005E20C7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10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асовское 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янское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</w:tr>
      <w:tr w:rsidR="00A025D5" w:rsidRPr="002C3FCC" w:rsidTr="00A025D5">
        <w:tc>
          <w:tcPr>
            <w:tcW w:w="6328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43" w:type="dxa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Жук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лынк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843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2126" w:type="dxa"/>
            <w:vAlign w:val="bottom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етня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B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602B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843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2126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инц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Навлин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Сузем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Уне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B54884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спространение листовок, тыс. шт.</w:t>
            </w:r>
          </w:p>
        </w:tc>
        <w:tc>
          <w:tcPr>
            <w:tcW w:w="1966" w:type="dxa"/>
            <w:vAlign w:val="center"/>
          </w:tcPr>
          <w:p w:rsidR="00A025D5" w:rsidRPr="00B548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A025D5" w:rsidRPr="00B548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A025D5" w:rsidRPr="00B548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B548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A025D5" w:rsidRPr="00B54884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B5488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асовское 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25D5" w:rsidRPr="002C3FCC" w:rsidTr="00A025D5">
        <w:tc>
          <w:tcPr>
            <w:tcW w:w="6328" w:type="dxa"/>
          </w:tcPr>
          <w:p w:rsidR="00A025D5" w:rsidRPr="008314C0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>- Брянское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5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5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Выгони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  <w:tr w:rsidR="00A025D5" w:rsidRPr="002C3FCC" w:rsidTr="00A025D5">
        <w:tc>
          <w:tcPr>
            <w:tcW w:w="6328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- Дубровское лесничество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25D5" w:rsidRPr="00B87EE2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EE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ара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Клинцо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Почепское</w:t>
            </w:r>
            <w:proofErr w:type="spellEnd"/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bottom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Трубчев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A025D5" w:rsidRPr="002C3FCC" w:rsidTr="00A025D5">
        <w:tc>
          <w:tcPr>
            <w:tcW w:w="6328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Унечское</w:t>
            </w:r>
            <w:r w:rsidRPr="008314C0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126" w:type="dxa"/>
            <w:vAlign w:val="bottom"/>
          </w:tcPr>
          <w:p w:rsidR="00A025D5" w:rsidRPr="000773B3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B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A025D5" w:rsidRPr="00113088" w:rsidTr="00A025D5">
        <w:tc>
          <w:tcPr>
            <w:tcW w:w="6328" w:type="dxa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30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ушение лесных пожаров, </w:t>
            </w:r>
            <w:proofErr w:type="gramStart"/>
            <w:r w:rsidRPr="001130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</w:t>
            </w:r>
            <w:proofErr w:type="gramEnd"/>
            <w:r w:rsidRPr="001130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в т.ч.:</w:t>
            </w:r>
          </w:p>
          <w:p w:rsidR="00A025D5" w:rsidRPr="00113088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8,40</w:t>
            </w:r>
          </w:p>
        </w:tc>
        <w:tc>
          <w:tcPr>
            <w:tcW w:w="1843" w:type="dxa"/>
            <w:vAlign w:val="center"/>
          </w:tcPr>
          <w:p w:rsidR="00A025D5" w:rsidRPr="002B1138" w:rsidRDefault="009178A1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0,00</w:t>
            </w:r>
          </w:p>
        </w:tc>
        <w:tc>
          <w:tcPr>
            <w:tcW w:w="1843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2126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</w:tr>
      <w:tr w:rsidR="00A025D5" w:rsidRPr="00113088" w:rsidTr="00A025D5">
        <w:trPr>
          <w:trHeight w:val="538"/>
        </w:trPr>
        <w:tc>
          <w:tcPr>
            <w:tcW w:w="6328" w:type="dxa"/>
          </w:tcPr>
          <w:p w:rsidR="00A025D5" w:rsidRPr="00113088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13088">
              <w:rPr>
                <w:rFonts w:ascii="Times New Roman" w:hAnsi="Times New Roman" w:cs="Times New Roman"/>
                <w:sz w:val="22"/>
                <w:szCs w:val="22"/>
              </w:rPr>
              <w:t>- обследование лесных пожаров</w:t>
            </w:r>
          </w:p>
        </w:tc>
        <w:tc>
          <w:tcPr>
            <w:tcW w:w="1966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40</w:t>
            </w:r>
          </w:p>
        </w:tc>
        <w:tc>
          <w:tcPr>
            <w:tcW w:w="1843" w:type="dxa"/>
            <w:vAlign w:val="center"/>
          </w:tcPr>
          <w:p w:rsidR="00A025D5" w:rsidRPr="002B1138" w:rsidRDefault="009178A1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,00</w:t>
            </w:r>
          </w:p>
        </w:tc>
        <w:tc>
          <w:tcPr>
            <w:tcW w:w="1843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126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025D5" w:rsidRPr="00113088" w:rsidTr="00A025D5">
        <w:trPr>
          <w:trHeight w:val="655"/>
        </w:trPr>
        <w:tc>
          <w:tcPr>
            <w:tcW w:w="6328" w:type="dxa"/>
          </w:tcPr>
          <w:p w:rsidR="00A025D5" w:rsidRPr="00113088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13088">
              <w:rPr>
                <w:rFonts w:ascii="Times New Roman" w:hAnsi="Times New Roman" w:cs="Times New Roman"/>
                <w:sz w:val="22"/>
                <w:szCs w:val="22"/>
              </w:rPr>
              <w:t>- организация локализации и тушения лесных пожаров</w:t>
            </w:r>
          </w:p>
        </w:tc>
        <w:tc>
          <w:tcPr>
            <w:tcW w:w="1966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40</w:t>
            </w:r>
          </w:p>
        </w:tc>
        <w:tc>
          <w:tcPr>
            <w:tcW w:w="1843" w:type="dxa"/>
            <w:vAlign w:val="center"/>
          </w:tcPr>
          <w:p w:rsidR="00A025D5" w:rsidRPr="002B1138" w:rsidRDefault="009178A1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,00</w:t>
            </w:r>
          </w:p>
        </w:tc>
        <w:tc>
          <w:tcPr>
            <w:tcW w:w="1843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126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025D5" w:rsidRPr="00113088" w:rsidTr="00A025D5">
        <w:trPr>
          <w:trHeight w:val="392"/>
        </w:trPr>
        <w:tc>
          <w:tcPr>
            <w:tcW w:w="6328" w:type="dxa"/>
          </w:tcPr>
          <w:p w:rsidR="00A025D5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13088">
              <w:rPr>
                <w:rFonts w:ascii="Times New Roman" w:hAnsi="Times New Roman" w:cs="Times New Roman"/>
                <w:sz w:val="22"/>
                <w:szCs w:val="22"/>
              </w:rPr>
              <w:t>- наблюдение за локализованными лесными пожарами</w:t>
            </w:r>
          </w:p>
          <w:p w:rsidR="00A025D5" w:rsidRPr="00113088" w:rsidRDefault="00A025D5" w:rsidP="00A025D5">
            <w:pPr>
              <w:pStyle w:val="ConsPlusNonformat"/>
              <w:widowControl/>
              <w:tabs>
                <w:tab w:val="left" w:pos="69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40</w:t>
            </w:r>
          </w:p>
        </w:tc>
        <w:tc>
          <w:tcPr>
            <w:tcW w:w="1843" w:type="dxa"/>
            <w:vAlign w:val="center"/>
          </w:tcPr>
          <w:p w:rsidR="00A025D5" w:rsidRPr="002B1138" w:rsidRDefault="009178A1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,00</w:t>
            </w:r>
          </w:p>
        </w:tc>
        <w:tc>
          <w:tcPr>
            <w:tcW w:w="1843" w:type="dxa"/>
            <w:vAlign w:val="center"/>
          </w:tcPr>
          <w:p w:rsidR="00A025D5" w:rsidRPr="002B1138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126" w:type="dxa"/>
            <w:vAlign w:val="center"/>
          </w:tcPr>
          <w:p w:rsidR="00A025D5" w:rsidRPr="00A61FDF" w:rsidRDefault="00A025D5" w:rsidP="00A025D5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32F38" w:rsidRPr="00113088" w:rsidTr="00432F38">
        <w:trPr>
          <w:trHeight w:val="439"/>
        </w:trPr>
        <w:tc>
          <w:tcPr>
            <w:tcW w:w="6328" w:type="dxa"/>
            <w:vAlign w:val="center"/>
          </w:tcPr>
          <w:p w:rsidR="00432F38" w:rsidRPr="00A025D5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оведение агротехнического ухода за лесными культурами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66" w:type="dxa"/>
            <w:vAlign w:val="center"/>
          </w:tcPr>
          <w:p w:rsidR="00432F38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F38" w:rsidRPr="003D34DF" w:rsidRDefault="007A56F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,1</w:t>
            </w:r>
          </w:p>
        </w:tc>
        <w:tc>
          <w:tcPr>
            <w:tcW w:w="1843" w:type="dxa"/>
            <w:vAlign w:val="center"/>
          </w:tcPr>
          <w:p w:rsidR="00432F38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2F38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2F38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B5" w:rsidRPr="00113088" w:rsidTr="00432F38">
        <w:trPr>
          <w:trHeight w:val="392"/>
        </w:trPr>
        <w:tc>
          <w:tcPr>
            <w:tcW w:w="6328" w:type="dxa"/>
            <w:vAlign w:val="center"/>
          </w:tcPr>
          <w:p w:rsidR="009146B5" w:rsidRPr="00113088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асовское лесничество</w:t>
            </w:r>
          </w:p>
        </w:tc>
        <w:tc>
          <w:tcPr>
            <w:tcW w:w="1966" w:type="dxa"/>
            <w:vAlign w:val="center"/>
          </w:tcPr>
          <w:p w:rsidR="009146B5" w:rsidRPr="002B1138" w:rsidRDefault="009146B5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46B5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843" w:type="dxa"/>
            <w:vAlign w:val="center"/>
          </w:tcPr>
          <w:p w:rsidR="009146B5" w:rsidRPr="002B1138" w:rsidRDefault="009146B5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46B5" w:rsidRPr="00A61FDF" w:rsidRDefault="009146B5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146B5" w:rsidRPr="00A61FDF" w:rsidRDefault="009146B5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3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432F38" w:rsidRPr="00EE7D64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убровское лесничество</w:t>
            </w:r>
          </w:p>
        </w:tc>
        <w:tc>
          <w:tcPr>
            <w:tcW w:w="196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F38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1843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896" w:rsidRPr="00EE7D64" w:rsidTr="00432F38">
        <w:trPr>
          <w:trHeight w:val="392"/>
        </w:trPr>
        <w:tc>
          <w:tcPr>
            <w:tcW w:w="6328" w:type="dxa"/>
            <w:vAlign w:val="center"/>
          </w:tcPr>
          <w:p w:rsidR="00A40896" w:rsidRPr="00EE7D64" w:rsidRDefault="00791ADB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A40896" w:rsidRPr="00EE7D64" w:rsidRDefault="00A4089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40896" w:rsidRPr="00EE7D64" w:rsidRDefault="00CB0AA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1843" w:type="dxa"/>
            <w:vAlign w:val="center"/>
          </w:tcPr>
          <w:p w:rsidR="00A40896" w:rsidRPr="00EE7D64" w:rsidRDefault="00A4089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40896" w:rsidRPr="00EE7D64" w:rsidRDefault="00A4089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0896" w:rsidRPr="00EE7D64" w:rsidRDefault="00A4089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3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432F38" w:rsidRPr="00EE7D64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Карачевское лесничество</w:t>
            </w:r>
          </w:p>
        </w:tc>
        <w:tc>
          <w:tcPr>
            <w:tcW w:w="196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F38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1843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3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432F38" w:rsidRPr="00EE7D64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Клетнянское лесничество</w:t>
            </w:r>
          </w:p>
        </w:tc>
        <w:tc>
          <w:tcPr>
            <w:tcW w:w="196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F38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1843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3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432F38" w:rsidRPr="00EE7D64" w:rsidRDefault="00A025D5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F38" w:rsidRPr="00EE7D64" w:rsidRDefault="00294445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843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3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432F38" w:rsidRPr="00EE7D64" w:rsidRDefault="003D34DF" w:rsidP="00A025D5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работка почвы под лесные культуры, </w:t>
            </w:r>
            <w:proofErr w:type="gram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6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2F38" w:rsidRPr="00EE7D64" w:rsidRDefault="00DE667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58,6</w:t>
            </w:r>
          </w:p>
        </w:tc>
        <w:tc>
          <w:tcPr>
            <w:tcW w:w="1843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2F38" w:rsidRPr="00EE7D64" w:rsidRDefault="00432F3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4DF" w:rsidRPr="00EE7D64" w:rsidTr="00432F38">
        <w:trPr>
          <w:trHeight w:val="392"/>
        </w:trPr>
        <w:tc>
          <w:tcPr>
            <w:tcW w:w="6328" w:type="dxa"/>
            <w:vAlign w:val="center"/>
          </w:tcPr>
          <w:p w:rsidR="003D34DF" w:rsidRPr="00EE7D64" w:rsidRDefault="003D34DF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Брасовское лесничество</w:t>
            </w:r>
          </w:p>
        </w:tc>
        <w:tc>
          <w:tcPr>
            <w:tcW w:w="196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DB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91ADB" w:rsidRPr="00EE7D64" w:rsidRDefault="00791ADB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1ADB" w:rsidRPr="00EE7D64" w:rsidRDefault="00CB0AA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1843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4DF" w:rsidRPr="00EE7D64" w:rsidTr="00432F38">
        <w:trPr>
          <w:trHeight w:val="392"/>
        </w:trPr>
        <w:tc>
          <w:tcPr>
            <w:tcW w:w="6328" w:type="dxa"/>
            <w:vAlign w:val="center"/>
          </w:tcPr>
          <w:p w:rsidR="003D34DF" w:rsidRPr="00EE7D64" w:rsidRDefault="003D34DF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Карачевское лесничество</w:t>
            </w:r>
          </w:p>
        </w:tc>
        <w:tc>
          <w:tcPr>
            <w:tcW w:w="196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  <w:tc>
          <w:tcPr>
            <w:tcW w:w="1843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4DF" w:rsidRPr="00EE7D64" w:rsidTr="00432F38">
        <w:trPr>
          <w:trHeight w:val="392"/>
        </w:trPr>
        <w:tc>
          <w:tcPr>
            <w:tcW w:w="6328" w:type="dxa"/>
            <w:vAlign w:val="center"/>
          </w:tcPr>
          <w:p w:rsidR="003D34DF" w:rsidRPr="00EE7D64" w:rsidRDefault="003D34DF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ветления и прочистки, </w:t>
            </w:r>
            <w:proofErr w:type="spell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96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34DF" w:rsidRPr="00EE7D64" w:rsidRDefault="0038766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150,5</w:t>
            </w:r>
          </w:p>
        </w:tc>
        <w:tc>
          <w:tcPr>
            <w:tcW w:w="1843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4DF" w:rsidRPr="00EE7D64" w:rsidTr="00432F38">
        <w:trPr>
          <w:trHeight w:val="392"/>
        </w:trPr>
        <w:tc>
          <w:tcPr>
            <w:tcW w:w="6328" w:type="dxa"/>
            <w:vAlign w:val="center"/>
          </w:tcPr>
          <w:p w:rsidR="003D34DF" w:rsidRPr="00EE7D64" w:rsidRDefault="0018599D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Дубровское  лесничество </w:t>
            </w:r>
          </w:p>
        </w:tc>
        <w:tc>
          <w:tcPr>
            <w:tcW w:w="196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34DF" w:rsidRPr="00EE7D64" w:rsidRDefault="0028250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3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99D" w:rsidRPr="00EE7D64" w:rsidTr="00432F38">
        <w:trPr>
          <w:trHeight w:val="392"/>
        </w:trPr>
        <w:tc>
          <w:tcPr>
            <w:tcW w:w="6328" w:type="dxa"/>
            <w:vAlign w:val="center"/>
          </w:tcPr>
          <w:p w:rsidR="0018599D" w:rsidRPr="00EE7D64" w:rsidRDefault="00282507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18599D" w:rsidRPr="00EE7D64" w:rsidRDefault="0018599D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8599D" w:rsidRPr="00EE7D64" w:rsidRDefault="003678E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1843" w:type="dxa"/>
            <w:vAlign w:val="center"/>
          </w:tcPr>
          <w:p w:rsidR="0018599D" w:rsidRPr="00EE7D64" w:rsidRDefault="0018599D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8599D" w:rsidRPr="00EE7D64" w:rsidRDefault="0018599D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8599D" w:rsidRPr="00EE7D64" w:rsidRDefault="0018599D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4DF" w:rsidRPr="00EE7D64" w:rsidTr="00432F38">
        <w:trPr>
          <w:trHeight w:val="392"/>
        </w:trPr>
        <w:tc>
          <w:tcPr>
            <w:tcW w:w="6328" w:type="dxa"/>
            <w:vAlign w:val="center"/>
          </w:tcPr>
          <w:p w:rsidR="003D34DF" w:rsidRPr="00EE7D64" w:rsidRDefault="00282507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ходная рубка, </w:t>
            </w:r>
            <w:proofErr w:type="spell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96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34DF" w:rsidRPr="00EE7D64" w:rsidRDefault="0028250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664,5</w:t>
            </w:r>
          </w:p>
        </w:tc>
        <w:tc>
          <w:tcPr>
            <w:tcW w:w="1843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D34DF" w:rsidRPr="00EE7D64" w:rsidRDefault="003D34DF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D0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6F7D08" w:rsidRPr="00EE7D64" w:rsidRDefault="00282507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Брасовское лесничество</w:t>
            </w:r>
          </w:p>
        </w:tc>
        <w:tc>
          <w:tcPr>
            <w:tcW w:w="1966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F7D08" w:rsidRPr="00EE7D64" w:rsidRDefault="0028250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142,5</w:t>
            </w:r>
          </w:p>
        </w:tc>
        <w:tc>
          <w:tcPr>
            <w:tcW w:w="1843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D0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6F7D08" w:rsidRPr="00EE7D64" w:rsidRDefault="00282507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Клетнянское лесничество</w:t>
            </w:r>
          </w:p>
        </w:tc>
        <w:tc>
          <w:tcPr>
            <w:tcW w:w="1966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F7D08" w:rsidRPr="00EE7D64" w:rsidRDefault="0028250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843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D0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6F7D08" w:rsidRPr="00EE7D64" w:rsidRDefault="00282507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F7D08" w:rsidRPr="00EE7D64" w:rsidRDefault="003678E7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843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F7D08" w:rsidRPr="00EE7D64" w:rsidRDefault="006F7D0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DB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91ADB" w:rsidRPr="00EE7D64" w:rsidRDefault="00791ADB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чистка леса от захламлённости, </w:t>
            </w:r>
            <w:proofErr w:type="gram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6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1ADB" w:rsidRPr="00EE7D64" w:rsidRDefault="00863C9C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24,7</w:t>
            </w:r>
          </w:p>
        </w:tc>
        <w:tc>
          <w:tcPr>
            <w:tcW w:w="1843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DB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91ADB" w:rsidRPr="00EE7D64" w:rsidRDefault="00791ADB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1ADB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DB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91ADB" w:rsidRPr="00EE7D64" w:rsidRDefault="00791ADB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Унечское лесничество</w:t>
            </w:r>
          </w:p>
        </w:tc>
        <w:tc>
          <w:tcPr>
            <w:tcW w:w="196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1ADB" w:rsidRPr="00EE7D64" w:rsidRDefault="0094156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843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5E6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E05E6" w:rsidRPr="00EE7D64" w:rsidRDefault="0079199A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борочная санитарная рубка, </w:t>
            </w:r>
            <w:proofErr w:type="spell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кбм</w:t>
            </w:r>
            <w:proofErr w:type="spellEnd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96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05E6" w:rsidRPr="00EE7D64" w:rsidRDefault="001C791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725</w:t>
            </w:r>
          </w:p>
        </w:tc>
        <w:tc>
          <w:tcPr>
            <w:tcW w:w="1843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5E6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E05E6" w:rsidRPr="00EE7D64" w:rsidRDefault="0079199A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05E6" w:rsidRPr="00EE7D64" w:rsidRDefault="001C791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843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5E6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E05E6" w:rsidRPr="00EE7D64" w:rsidRDefault="0079199A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лошная санитарная рубка, </w:t>
            </w:r>
            <w:proofErr w:type="spell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96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05E6" w:rsidRPr="00EE7D64" w:rsidRDefault="00723C7D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3959,5</w:t>
            </w:r>
          </w:p>
        </w:tc>
        <w:tc>
          <w:tcPr>
            <w:tcW w:w="1843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5E6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E05E6" w:rsidRPr="00EE7D64" w:rsidRDefault="0079199A" w:rsidP="00312541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убровское лесничество</w:t>
            </w:r>
          </w:p>
        </w:tc>
        <w:tc>
          <w:tcPr>
            <w:tcW w:w="196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05E6" w:rsidRPr="00EE7D64" w:rsidRDefault="007919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283,5</w:t>
            </w:r>
          </w:p>
        </w:tc>
        <w:tc>
          <w:tcPr>
            <w:tcW w:w="1843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5E6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E05E6" w:rsidRPr="00EE7D64" w:rsidRDefault="0079199A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Карачевское лесничество</w:t>
            </w:r>
          </w:p>
        </w:tc>
        <w:tc>
          <w:tcPr>
            <w:tcW w:w="196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05E6" w:rsidRPr="00EE7D64" w:rsidRDefault="007919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843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05E6" w:rsidRPr="00EE7D64" w:rsidRDefault="007E05E6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B9A" w:rsidRPr="00EE7D64" w:rsidTr="00432F38">
        <w:trPr>
          <w:trHeight w:val="392"/>
        </w:trPr>
        <w:tc>
          <w:tcPr>
            <w:tcW w:w="6328" w:type="dxa"/>
            <w:vAlign w:val="center"/>
          </w:tcPr>
          <w:p w:rsidR="00804B9A" w:rsidRPr="00EE7D64" w:rsidRDefault="00804B9A" w:rsidP="00791ADB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ятьков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3126</w:t>
            </w:r>
          </w:p>
        </w:tc>
        <w:tc>
          <w:tcPr>
            <w:tcW w:w="1843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918" w:rsidRPr="00EE7D64" w:rsidTr="00432F38">
        <w:trPr>
          <w:trHeight w:val="392"/>
        </w:trPr>
        <w:tc>
          <w:tcPr>
            <w:tcW w:w="6328" w:type="dxa"/>
            <w:vAlign w:val="center"/>
          </w:tcPr>
          <w:p w:rsidR="001C7918" w:rsidRPr="00EE7D64" w:rsidRDefault="001C7918" w:rsidP="00791ADB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1C7918" w:rsidRPr="00EE7D64" w:rsidRDefault="001C791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C7918" w:rsidRPr="00EE7D64" w:rsidRDefault="001C791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1843" w:type="dxa"/>
            <w:vAlign w:val="center"/>
          </w:tcPr>
          <w:p w:rsidR="001C7918" w:rsidRPr="00EE7D64" w:rsidRDefault="001C791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7918" w:rsidRPr="00EE7D64" w:rsidRDefault="001C791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C7918" w:rsidRPr="00EE7D64" w:rsidRDefault="001C7918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DB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91ADB" w:rsidRPr="00EE7D64" w:rsidRDefault="00791ADB" w:rsidP="00791ADB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Отводы</w:t>
            </w:r>
            <w:r w:rsidR="000022B1"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 сплошную санитарную рубку</w:t>
            </w: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6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1ADB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9,95</w:t>
            </w:r>
          </w:p>
        </w:tc>
        <w:tc>
          <w:tcPr>
            <w:tcW w:w="1843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DB" w:rsidRPr="00EE7D64" w:rsidTr="00432F38">
        <w:trPr>
          <w:trHeight w:val="392"/>
        </w:trPr>
        <w:tc>
          <w:tcPr>
            <w:tcW w:w="6328" w:type="dxa"/>
            <w:vAlign w:val="center"/>
          </w:tcPr>
          <w:p w:rsidR="00791ADB" w:rsidRPr="00EE7D64" w:rsidRDefault="00804B9A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1ADB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9,95</w:t>
            </w:r>
          </w:p>
        </w:tc>
        <w:tc>
          <w:tcPr>
            <w:tcW w:w="1843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1ADB" w:rsidRPr="00EE7D64" w:rsidRDefault="00791ADB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2B1" w:rsidRPr="00EE7D64" w:rsidTr="00432F38">
        <w:trPr>
          <w:trHeight w:val="392"/>
        </w:trPr>
        <w:tc>
          <w:tcPr>
            <w:tcW w:w="6328" w:type="dxa"/>
            <w:vAlign w:val="center"/>
          </w:tcPr>
          <w:p w:rsidR="000022B1" w:rsidRPr="00EE7D64" w:rsidRDefault="000022B1" w:rsidP="000022B1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оды под очистку леса от захламлённости, </w:t>
            </w:r>
            <w:proofErr w:type="gram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66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2B1" w:rsidRPr="00EE7D64" w:rsidTr="00432F38">
        <w:trPr>
          <w:trHeight w:val="392"/>
        </w:trPr>
        <w:tc>
          <w:tcPr>
            <w:tcW w:w="6328" w:type="dxa"/>
            <w:vAlign w:val="center"/>
          </w:tcPr>
          <w:p w:rsidR="000022B1" w:rsidRPr="00EE7D64" w:rsidRDefault="000022B1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2B1" w:rsidRPr="00EE7D64" w:rsidTr="00432F38">
        <w:trPr>
          <w:trHeight w:val="392"/>
        </w:trPr>
        <w:tc>
          <w:tcPr>
            <w:tcW w:w="6328" w:type="dxa"/>
            <w:vAlign w:val="center"/>
          </w:tcPr>
          <w:p w:rsidR="000022B1" w:rsidRPr="00EE7D64" w:rsidRDefault="000022B1" w:rsidP="000022B1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оды под выборочную санитарную рубку, </w:t>
            </w:r>
            <w:proofErr w:type="gram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66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B1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B9A" w:rsidRPr="00EE7D64" w:rsidTr="00432F38">
        <w:trPr>
          <w:trHeight w:val="392"/>
        </w:trPr>
        <w:tc>
          <w:tcPr>
            <w:tcW w:w="6328" w:type="dxa"/>
            <w:vAlign w:val="center"/>
          </w:tcPr>
          <w:p w:rsidR="00804B9A" w:rsidRPr="00EE7D64" w:rsidRDefault="00BB00E5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Мглин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04B9A" w:rsidRPr="00EE7D64" w:rsidRDefault="00BB00E5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B9A" w:rsidRPr="00EE7D64" w:rsidTr="00432F38">
        <w:trPr>
          <w:trHeight w:val="392"/>
        </w:trPr>
        <w:tc>
          <w:tcPr>
            <w:tcW w:w="6328" w:type="dxa"/>
            <w:vAlign w:val="center"/>
          </w:tcPr>
          <w:p w:rsidR="00804B9A" w:rsidRPr="00EE7D64" w:rsidRDefault="00804B9A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борка повреждённых семенных деревьев, </w:t>
            </w:r>
            <w:proofErr w:type="spellStart"/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96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04B9A" w:rsidRPr="00EE7D64" w:rsidRDefault="000022B1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B9A" w:rsidRPr="00EE7D64" w:rsidTr="00432F38">
        <w:trPr>
          <w:trHeight w:val="392"/>
        </w:trPr>
        <w:tc>
          <w:tcPr>
            <w:tcW w:w="6328" w:type="dxa"/>
            <w:vAlign w:val="center"/>
          </w:tcPr>
          <w:p w:rsidR="00804B9A" w:rsidRPr="00EE7D64" w:rsidRDefault="00804B9A" w:rsidP="0018599D">
            <w:pPr>
              <w:pStyle w:val="ConsPlusNonformat"/>
              <w:widowControl/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Дятьковское</w:t>
            </w:r>
            <w:proofErr w:type="spellEnd"/>
            <w:r w:rsidRPr="00EE7D64">
              <w:rPr>
                <w:rFonts w:ascii="Times New Roman" w:hAnsi="Times New Roman" w:cs="Times New Roman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6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D6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04B9A" w:rsidRPr="00EE7D64" w:rsidRDefault="00804B9A" w:rsidP="00432F38">
            <w:pPr>
              <w:pStyle w:val="ConsPlusNonformat"/>
              <w:widowControl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 w:rsidRPr="00EE7D64">
        <w:t xml:space="preserve">3.  Требования к результатам (качеству) выполнения работ </w:t>
      </w:r>
      <w:hyperlink w:anchor="Par483" w:history="1">
        <w:r w:rsidRPr="00EE7D64">
          <w:rPr>
            <w:color w:val="0000FF"/>
          </w:rPr>
          <w:t>&lt;1&gt;</w:t>
        </w:r>
      </w:hyperlink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37"/>
        <w:gridCol w:w="1701"/>
        <w:gridCol w:w="2126"/>
        <w:gridCol w:w="2126"/>
      </w:tblGrid>
      <w:tr w:rsidR="009146B5" w:rsidRPr="00261806" w:rsidTr="00A025D5">
        <w:trPr>
          <w:trHeight w:val="400"/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1577BE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  <w:r w:rsidRPr="001577BE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1577BE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 w:rsidRPr="001577BE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1577BE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 w:rsidRPr="001577BE">
              <w:rPr>
                <w:sz w:val="22"/>
                <w:szCs w:val="22"/>
              </w:rPr>
              <w:t>Второй год планового периода</w:t>
            </w:r>
          </w:p>
        </w:tc>
      </w:tr>
      <w:tr w:rsidR="009146B5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8638C" w:rsidRDefault="009146B5" w:rsidP="00A025D5">
            <w:pPr>
              <w:pStyle w:val="ConsPlusCell"/>
              <w:rPr>
                <w:sz w:val="22"/>
                <w:szCs w:val="22"/>
              </w:rPr>
            </w:pPr>
            <w:r w:rsidRPr="00546F88">
              <w:rPr>
                <w:sz w:val="22"/>
                <w:szCs w:val="22"/>
              </w:rPr>
              <w:t>Выполнение  работ  по  предупреждению возникновения  лесных  пожаров  в  календарные  сроки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9146B5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8638C" w:rsidRDefault="009146B5" w:rsidP="00A025D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есных пожаров, возникших по вине граждан, в общем количестве лесных пожар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,9</w:t>
            </w:r>
          </w:p>
        </w:tc>
      </w:tr>
      <w:tr w:rsidR="009146B5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546F88" w:rsidRDefault="009146B5" w:rsidP="00A025D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есных пожаров, ликвидированных 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первых суток со дня обнаружения(по количеству случаев), в общем количестве лесных пожар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6</w:t>
            </w:r>
          </w:p>
        </w:tc>
      </w:tr>
      <w:tr w:rsidR="009146B5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546F88" w:rsidRDefault="009146B5" w:rsidP="00A025D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крупных лесных пожаров в общем количестве лесных пожар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261806" w:rsidRDefault="009146B5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</w:t>
            </w:r>
          </w:p>
        </w:tc>
      </w:tr>
      <w:tr w:rsidR="0079199A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221C1B" w:rsidP="00221C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агротехническому уходу за лесными культурами в календарные  срок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221C1B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9199A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221C1B" w:rsidP="00A025D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обработке почвы под лесные культуры в календарные сроки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221C1B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9199A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221C1B" w:rsidP="00A025D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убок ухода за лесными культурами в календарные срок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437572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79199A" w:rsidRPr="00261806" w:rsidTr="00A025D5">
        <w:trPr>
          <w:tblCellSpacing w:w="5" w:type="nil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437572" w:rsidP="00BC25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анитарных рубок в </w:t>
            </w:r>
            <w:r w:rsidR="00BC25A0">
              <w:rPr>
                <w:sz w:val="22"/>
                <w:szCs w:val="22"/>
              </w:rPr>
              <w:t>календарные</w:t>
            </w:r>
            <w:r>
              <w:rPr>
                <w:sz w:val="22"/>
                <w:szCs w:val="22"/>
              </w:rPr>
              <w:t xml:space="preserve"> срок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437572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9A" w:rsidRDefault="0079199A" w:rsidP="00A025D5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</w:tbl>
    <w:p w:rsidR="00291C0D" w:rsidRDefault="00291C0D" w:rsidP="00F35450">
      <w:pPr>
        <w:widowControl w:val="0"/>
        <w:autoSpaceDE w:val="0"/>
        <w:autoSpaceDN w:val="0"/>
        <w:adjustRightInd w:val="0"/>
        <w:jc w:val="both"/>
      </w:pPr>
    </w:p>
    <w:p w:rsidR="00EE7D64" w:rsidRDefault="00EE7D64" w:rsidP="009146B5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t>4. Финансовое обеспечение выполнения работ:</w:t>
      </w:r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09"/>
        <w:gridCol w:w="2909"/>
        <w:gridCol w:w="3969"/>
        <w:gridCol w:w="5103"/>
      </w:tblGrid>
      <w:tr w:rsidR="009146B5" w:rsidRPr="002C3FCC" w:rsidTr="00A025D5">
        <w:trPr>
          <w:tblCellSpacing w:w="5" w:type="nil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 w:rsidRPr="00BA5BD3">
              <w:rPr>
                <w:sz w:val="22"/>
                <w:szCs w:val="22"/>
              </w:rPr>
              <w:t>Объем бюджетных ассигнований на выполнение работ, рублей</w:t>
            </w:r>
          </w:p>
        </w:tc>
      </w:tr>
      <w:tr w:rsidR="009146B5" w:rsidRPr="002C3FCC" w:rsidTr="00A025D5">
        <w:trPr>
          <w:trHeight w:val="400"/>
          <w:tblCellSpacing w:w="5" w:type="nil"/>
        </w:trPr>
        <w:tc>
          <w:tcPr>
            <w:tcW w:w="5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</w:t>
            </w:r>
            <w:r w:rsidRPr="00BA5BD3">
              <w:rPr>
                <w:sz w:val="22"/>
                <w:szCs w:val="22"/>
              </w:rPr>
              <w:t xml:space="preserve"> финансовый год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</w:t>
            </w:r>
            <w:r w:rsidRPr="00BA5BD3">
              <w:rPr>
                <w:sz w:val="22"/>
                <w:szCs w:val="22"/>
              </w:rPr>
              <w:t>планового период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</w:t>
            </w:r>
            <w:r w:rsidRPr="00BA5BD3">
              <w:rPr>
                <w:sz w:val="22"/>
                <w:szCs w:val="22"/>
              </w:rPr>
              <w:t xml:space="preserve"> планового периода</w:t>
            </w:r>
          </w:p>
        </w:tc>
      </w:tr>
      <w:tr w:rsidR="009146B5" w:rsidRPr="002C3FCC" w:rsidTr="003D29F2">
        <w:trPr>
          <w:trHeight w:val="408"/>
          <w:tblCellSpacing w:w="5" w:type="nil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Default="009146B5" w:rsidP="00A02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счет субсидии</w:t>
            </w: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Default="009146B5" w:rsidP="00A02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счет остатк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146B5" w:rsidRPr="002C3FCC" w:rsidTr="00A025D5">
        <w:trPr>
          <w:trHeight w:val="297"/>
          <w:tblCellSpacing w:w="5" w:type="nil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D6649F" w:rsidRDefault="00F6400F" w:rsidP="00437572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11241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0</w:t>
            </w:r>
            <w:r w:rsidR="0011241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027,03</w:t>
            </w: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57467B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3 000,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57467B" w:rsidP="00A025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3 000,00</w:t>
            </w:r>
          </w:p>
        </w:tc>
      </w:tr>
    </w:tbl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F35450" w:rsidRDefault="00F35450" w:rsidP="009146B5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Pr="002C3FCC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 w:rsidRPr="002C3FCC">
        <w:lastRenderedPageBreak/>
        <w:t>5. Основания для досрочного прекращения государственного задания:</w:t>
      </w:r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95"/>
        <w:gridCol w:w="6095"/>
      </w:tblGrid>
      <w:tr w:rsidR="009146B5" w:rsidRPr="002C3FCC" w:rsidTr="00A025D5">
        <w:trPr>
          <w:trHeight w:val="400"/>
          <w:tblCellSpacing w:w="5" w:type="nil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>Основания для приостано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jc w:val="center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 xml:space="preserve">Абзац, пункт, </w:t>
            </w:r>
            <w:r>
              <w:rPr>
                <w:rFonts w:eastAsia="Times New Roman"/>
              </w:rPr>
              <w:t>часть, статья и реквизиты</w:t>
            </w:r>
            <w:r w:rsidRPr="00BA5BD3">
              <w:rPr>
                <w:rFonts w:eastAsia="Times New Roman"/>
              </w:rPr>
              <w:t xml:space="preserve"> нормативного правового акта</w:t>
            </w:r>
          </w:p>
        </w:tc>
      </w:tr>
      <w:tr w:rsidR="009146B5" w:rsidTr="00A025D5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146B5" w:rsidTr="00A025D5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работ из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146B5" w:rsidTr="00A025D5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полномочий, повлекшее исключение из компетенции учреждения полномочий по выполнению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146B5" w:rsidTr="00A025D5">
        <w:trPr>
          <w:tblCellSpacing w:w="5" w:type="nil"/>
        </w:trPr>
        <w:tc>
          <w:tcPr>
            <w:tcW w:w="8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государственного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</w:tbl>
    <w:p w:rsidR="009146B5" w:rsidRDefault="009146B5" w:rsidP="009146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Порядок </w:t>
      </w:r>
      <w:proofErr w:type="gramStart"/>
      <w:r>
        <w:t>контроля за</w:t>
      </w:r>
      <w:proofErr w:type="gramEnd"/>
      <w:r>
        <w:t xml:space="preserve"> исполнением государственного задания:</w:t>
      </w:r>
    </w:p>
    <w:tbl>
      <w:tblPr>
        <w:tblW w:w="1474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4819"/>
        <w:gridCol w:w="4394"/>
        <w:gridCol w:w="2127"/>
      </w:tblGrid>
      <w:tr w:rsidR="009146B5" w:rsidTr="00A025D5">
        <w:trPr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Состав и объем предоставляем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3F435A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ётности</w:t>
            </w:r>
          </w:p>
        </w:tc>
      </w:tr>
      <w:tr w:rsidR="009146B5" w:rsidTr="00A025D5">
        <w:trPr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контроль в форме выездной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проведения выездных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случае поступлений обоснованных жалоб потребителей, требований правоохранительных органов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rPr>
                <w:rFonts w:eastAsia="Times New Roman"/>
              </w:rPr>
            </w:pPr>
          </w:p>
        </w:tc>
      </w:tr>
      <w:tr w:rsidR="009146B5" w:rsidTr="00A025D5">
        <w:trPr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935F1D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контроль в форме проверки </w:t>
            </w:r>
            <w:r w:rsidRPr="00935F1D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rPr>
                <w:rFonts w:eastAsia="Times New Roman"/>
              </w:rPr>
            </w:pPr>
            <w:r w:rsidRPr="00BA5BD3">
              <w:rPr>
                <w:rFonts w:eastAsia="Times New Roman"/>
              </w:rPr>
              <w:t>Отчет о выполне</w:t>
            </w:r>
            <w:r>
              <w:rPr>
                <w:rFonts w:eastAsia="Times New Roman"/>
              </w:rPr>
              <w:t xml:space="preserve">нии государственного задания в </w:t>
            </w:r>
            <w:r w:rsidRPr="00BA5BD3">
              <w:rPr>
                <w:rFonts w:eastAsia="Times New Roman"/>
              </w:rPr>
              <w:t>соответствии с утвержденной форм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Cell"/>
              <w:rPr>
                <w:rFonts w:eastAsia="Times New Roman"/>
              </w:rPr>
            </w:pPr>
          </w:p>
        </w:tc>
      </w:tr>
    </w:tbl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t>7. Отчетности о выполнении  государственного задания.</w:t>
      </w: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t>7.1. Форма отчета об исполнении государственного задания:</w:t>
      </w:r>
    </w:p>
    <w:p w:rsidR="009146B5" w:rsidRDefault="009146B5" w:rsidP="009146B5">
      <w:pPr>
        <w:widowControl w:val="0"/>
        <w:autoSpaceDE w:val="0"/>
        <w:autoSpaceDN w:val="0"/>
        <w:adjustRightInd w:val="0"/>
        <w:jc w:val="center"/>
      </w:pPr>
      <w:r>
        <w:t>Сведения о выполнении работ</w:t>
      </w:r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6"/>
        <w:gridCol w:w="2977"/>
        <w:gridCol w:w="3402"/>
        <w:gridCol w:w="3685"/>
      </w:tblGrid>
      <w:tr w:rsidR="009146B5" w:rsidRPr="00FD4EB8" w:rsidTr="00A025D5">
        <w:trPr>
          <w:trHeight w:val="80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государственном задании 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н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результаты, достигнутые в отчетном 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о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ланированных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информации 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о фактических результатах</w:t>
            </w:r>
          </w:p>
        </w:tc>
      </w:tr>
      <w:tr w:rsidR="009146B5" w:rsidRPr="00FD4EB8" w:rsidTr="00A025D5">
        <w:trPr>
          <w:tblCellSpacing w:w="5" w:type="nil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B5" w:rsidRPr="00FD4EB8" w:rsidTr="00A025D5">
        <w:trPr>
          <w:tblCellSpacing w:w="5" w:type="nil"/>
        </w:trPr>
        <w:tc>
          <w:tcPr>
            <w:tcW w:w="14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>Сведения о выполнении требований к результатам (качеству) выполнения работ</w:t>
            </w:r>
          </w:p>
        </w:tc>
      </w:tr>
      <w:tr w:rsidR="009146B5" w:rsidRPr="00FD4EB8" w:rsidTr="00A025D5">
        <w:trPr>
          <w:tblCellSpacing w:w="5" w:type="nil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6B5" w:rsidRDefault="009146B5" w:rsidP="009146B5">
      <w:pPr>
        <w:widowControl w:val="0"/>
        <w:autoSpaceDE w:val="0"/>
        <w:autoSpaceDN w:val="0"/>
        <w:adjustRightInd w:val="0"/>
        <w:jc w:val="center"/>
      </w:pPr>
      <w:r>
        <w:t>Сведения об использовании субсидии</w:t>
      </w:r>
    </w:p>
    <w:tbl>
      <w:tblPr>
        <w:tblW w:w="149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6"/>
        <w:gridCol w:w="2977"/>
        <w:gridCol w:w="3402"/>
        <w:gridCol w:w="3735"/>
      </w:tblGrid>
      <w:tr w:rsidR="009146B5" w:rsidRPr="00E4262F" w:rsidTr="00A025D5">
        <w:trPr>
          <w:trHeight w:val="80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,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,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информации </w:t>
            </w:r>
            <w:r w:rsidRPr="00BA5BD3">
              <w:rPr>
                <w:rFonts w:ascii="Times New Roman" w:hAnsi="Times New Roman" w:cs="Times New Roman"/>
                <w:sz w:val="24"/>
                <w:szCs w:val="24"/>
              </w:rPr>
              <w:t xml:space="preserve">о фактических значениях </w:t>
            </w:r>
          </w:p>
        </w:tc>
      </w:tr>
      <w:tr w:rsidR="009146B5" w:rsidTr="00A025D5">
        <w:trPr>
          <w:tblCellSpacing w:w="5" w:type="nil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64" w:rsidRPr="00EE7D64" w:rsidRDefault="00EE7D64" w:rsidP="00EE7D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5" w:rsidRPr="00BA5BD3" w:rsidRDefault="009146B5" w:rsidP="00A02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D64" w:rsidRDefault="00EE7D64" w:rsidP="009146B5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EE7D64" w:rsidRDefault="00EE7D64" w:rsidP="009146B5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7.2. Сроки представления отчетов об исполнении государственного задания:</w:t>
      </w:r>
      <w:r w:rsidRPr="00A05C7E">
        <w:t xml:space="preserve"> ежемесячно в срок до10 числа месяца, следующего за </w:t>
      </w:r>
      <w:proofErr w:type="gramStart"/>
      <w:r w:rsidRPr="00A05C7E">
        <w:t>отчетным</w:t>
      </w:r>
      <w:proofErr w:type="gramEnd"/>
      <w:r>
        <w:t>_________________________________________________________________________________________________________________</w:t>
      </w: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t>7.3. Иные требования к отчетности об исполнении государственного задания:</w:t>
      </w: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________________________________________</w:t>
      </w: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  <w:r>
        <w:t>8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государственного задания: </w:t>
      </w:r>
      <w:r w:rsidRPr="00A05C7E">
        <w:t>пояснительная записка в случае неисполнения государственного задания</w:t>
      </w:r>
      <w:r>
        <w:t>.</w:t>
      </w: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Default="009146B5" w:rsidP="009146B5">
      <w:pPr>
        <w:widowControl w:val="0"/>
        <w:autoSpaceDE w:val="0"/>
        <w:autoSpaceDN w:val="0"/>
        <w:adjustRightInd w:val="0"/>
        <w:ind w:firstLine="540"/>
        <w:jc w:val="center"/>
      </w:pPr>
    </w:p>
    <w:p w:rsidR="009146B5" w:rsidRDefault="009146B5" w:rsidP="00A05C7E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Default="009146B5" w:rsidP="00A05C7E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Default="009146B5" w:rsidP="00A05C7E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Default="009146B5" w:rsidP="00A05C7E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Default="009146B5" w:rsidP="00A05C7E">
      <w:pPr>
        <w:widowControl w:val="0"/>
        <w:autoSpaceDE w:val="0"/>
        <w:autoSpaceDN w:val="0"/>
        <w:adjustRightInd w:val="0"/>
        <w:ind w:firstLine="540"/>
        <w:jc w:val="both"/>
      </w:pPr>
    </w:p>
    <w:p w:rsidR="009146B5" w:rsidRPr="00935F1D" w:rsidRDefault="009146B5" w:rsidP="00A05C7E">
      <w:pPr>
        <w:widowControl w:val="0"/>
        <w:autoSpaceDE w:val="0"/>
        <w:autoSpaceDN w:val="0"/>
        <w:adjustRightInd w:val="0"/>
        <w:ind w:firstLine="540"/>
        <w:jc w:val="both"/>
      </w:pPr>
    </w:p>
    <w:sectPr w:rsidR="009146B5" w:rsidRPr="00935F1D" w:rsidSect="00EE7D64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84F5B"/>
    <w:multiLevelType w:val="hybridMultilevel"/>
    <w:tmpl w:val="F00EEA40"/>
    <w:lvl w:ilvl="0" w:tplc="82F2E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57E68"/>
    <w:rsid w:val="00002262"/>
    <w:rsid w:val="000022B1"/>
    <w:rsid w:val="000100D8"/>
    <w:rsid w:val="000129CD"/>
    <w:rsid w:val="0001355F"/>
    <w:rsid w:val="000177E9"/>
    <w:rsid w:val="00022350"/>
    <w:rsid w:val="00022C8E"/>
    <w:rsid w:val="00025E53"/>
    <w:rsid w:val="00026F9A"/>
    <w:rsid w:val="00027317"/>
    <w:rsid w:val="00032472"/>
    <w:rsid w:val="00032C27"/>
    <w:rsid w:val="00032D01"/>
    <w:rsid w:val="00033DF5"/>
    <w:rsid w:val="000347BE"/>
    <w:rsid w:val="00034A5E"/>
    <w:rsid w:val="00035430"/>
    <w:rsid w:val="00035957"/>
    <w:rsid w:val="00036A9B"/>
    <w:rsid w:val="00036CF8"/>
    <w:rsid w:val="00037FAE"/>
    <w:rsid w:val="00043C28"/>
    <w:rsid w:val="00044B63"/>
    <w:rsid w:val="0005009B"/>
    <w:rsid w:val="00057F86"/>
    <w:rsid w:val="0006034E"/>
    <w:rsid w:val="00060C67"/>
    <w:rsid w:val="000612F1"/>
    <w:rsid w:val="0006170C"/>
    <w:rsid w:val="0006190A"/>
    <w:rsid w:val="00061A86"/>
    <w:rsid w:val="00061C16"/>
    <w:rsid w:val="000660D0"/>
    <w:rsid w:val="000669C4"/>
    <w:rsid w:val="00066A51"/>
    <w:rsid w:val="000704FC"/>
    <w:rsid w:val="00073E3B"/>
    <w:rsid w:val="00075582"/>
    <w:rsid w:val="00076CDD"/>
    <w:rsid w:val="000773B3"/>
    <w:rsid w:val="000816CE"/>
    <w:rsid w:val="00082B5F"/>
    <w:rsid w:val="00083085"/>
    <w:rsid w:val="00090969"/>
    <w:rsid w:val="00093F4B"/>
    <w:rsid w:val="00095D62"/>
    <w:rsid w:val="00097F61"/>
    <w:rsid w:val="000A1803"/>
    <w:rsid w:val="000A4FB7"/>
    <w:rsid w:val="000A5FBC"/>
    <w:rsid w:val="000A6C91"/>
    <w:rsid w:val="000A74AA"/>
    <w:rsid w:val="000A7563"/>
    <w:rsid w:val="000B05A6"/>
    <w:rsid w:val="000B3791"/>
    <w:rsid w:val="000B3B1C"/>
    <w:rsid w:val="000C0B4B"/>
    <w:rsid w:val="000C2EE5"/>
    <w:rsid w:val="000C4248"/>
    <w:rsid w:val="000D00C4"/>
    <w:rsid w:val="000D266B"/>
    <w:rsid w:val="000E037A"/>
    <w:rsid w:val="000E6ADC"/>
    <w:rsid w:val="000F0264"/>
    <w:rsid w:val="000F1205"/>
    <w:rsid w:val="000F6F7D"/>
    <w:rsid w:val="00105C3F"/>
    <w:rsid w:val="00107C90"/>
    <w:rsid w:val="00112411"/>
    <w:rsid w:val="00113088"/>
    <w:rsid w:val="001131FA"/>
    <w:rsid w:val="001206C1"/>
    <w:rsid w:val="00121251"/>
    <w:rsid w:val="0013124F"/>
    <w:rsid w:val="00133DA5"/>
    <w:rsid w:val="0013446B"/>
    <w:rsid w:val="001346E7"/>
    <w:rsid w:val="00141C81"/>
    <w:rsid w:val="00144039"/>
    <w:rsid w:val="00153093"/>
    <w:rsid w:val="00154865"/>
    <w:rsid w:val="00154BC9"/>
    <w:rsid w:val="001577BE"/>
    <w:rsid w:val="00162DF0"/>
    <w:rsid w:val="0017532D"/>
    <w:rsid w:val="001755E9"/>
    <w:rsid w:val="00177C0B"/>
    <w:rsid w:val="00180B09"/>
    <w:rsid w:val="00180E6E"/>
    <w:rsid w:val="0018599D"/>
    <w:rsid w:val="00197FEE"/>
    <w:rsid w:val="001A0142"/>
    <w:rsid w:val="001A07D5"/>
    <w:rsid w:val="001A5444"/>
    <w:rsid w:val="001B0B96"/>
    <w:rsid w:val="001B337C"/>
    <w:rsid w:val="001B3976"/>
    <w:rsid w:val="001B6624"/>
    <w:rsid w:val="001C4C38"/>
    <w:rsid w:val="001C7918"/>
    <w:rsid w:val="001D00F3"/>
    <w:rsid w:val="001D05CA"/>
    <w:rsid w:val="001D1F21"/>
    <w:rsid w:val="001D3B39"/>
    <w:rsid w:val="001D3E8F"/>
    <w:rsid w:val="001D4538"/>
    <w:rsid w:val="001D4B56"/>
    <w:rsid w:val="001D4E5F"/>
    <w:rsid w:val="001D5D87"/>
    <w:rsid w:val="001D71F6"/>
    <w:rsid w:val="001E061F"/>
    <w:rsid w:val="001E3C8D"/>
    <w:rsid w:val="001E48BE"/>
    <w:rsid w:val="001E5DC0"/>
    <w:rsid w:val="001E6680"/>
    <w:rsid w:val="001F5437"/>
    <w:rsid w:val="00204B3A"/>
    <w:rsid w:val="00207B63"/>
    <w:rsid w:val="002108D4"/>
    <w:rsid w:val="0021300E"/>
    <w:rsid w:val="00214271"/>
    <w:rsid w:val="00217F4F"/>
    <w:rsid w:val="0022171D"/>
    <w:rsid w:val="00221C1B"/>
    <w:rsid w:val="0022366C"/>
    <w:rsid w:val="00223EEF"/>
    <w:rsid w:val="002242B3"/>
    <w:rsid w:val="00226556"/>
    <w:rsid w:val="002301A2"/>
    <w:rsid w:val="00231470"/>
    <w:rsid w:val="002350CA"/>
    <w:rsid w:val="00235A7A"/>
    <w:rsid w:val="002369CE"/>
    <w:rsid w:val="002416AF"/>
    <w:rsid w:val="00242E72"/>
    <w:rsid w:val="00243B44"/>
    <w:rsid w:val="00250169"/>
    <w:rsid w:val="00250855"/>
    <w:rsid w:val="00252D06"/>
    <w:rsid w:val="00253F6D"/>
    <w:rsid w:val="002569F4"/>
    <w:rsid w:val="00256CC4"/>
    <w:rsid w:val="00261119"/>
    <w:rsid w:val="00261806"/>
    <w:rsid w:val="0027079A"/>
    <w:rsid w:val="0027474C"/>
    <w:rsid w:val="002809F7"/>
    <w:rsid w:val="00282507"/>
    <w:rsid w:val="0028266A"/>
    <w:rsid w:val="00282AA9"/>
    <w:rsid w:val="00284581"/>
    <w:rsid w:val="002876B3"/>
    <w:rsid w:val="0028789B"/>
    <w:rsid w:val="002909CD"/>
    <w:rsid w:val="00291C0D"/>
    <w:rsid w:val="0029304B"/>
    <w:rsid w:val="0029390F"/>
    <w:rsid w:val="00294445"/>
    <w:rsid w:val="002949C6"/>
    <w:rsid w:val="00294DFF"/>
    <w:rsid w:val="002967A4"/>
    <w:rsid w:val="002A0E6B"/>
    <w:rsid w:val="002A0FB9"/>
    <w:rsid w:val="002A1A83"/>
    <w:rsid w:val="002A30AE"/>
    <w:rsid w:val="002A718C"/>
    <w:rsid w:val="002B1138"/>
    <w:rsid w:val="002B2D80"/>
    <w:rsid w:val="002B36EE"/>
    <w:rsid w:val="002B4A93"/>
    <w:rsid w:val="002B5C9C"/>
    <w:rsid w:val="002C1C1C"/>
    <w:rsid w:val="002C25CF"/>
    <w:rsid w:val="002C3FCC"/>
    <w:rsid w:val="002C49E8"/>
    <w:rsid w:val="002C64B9"/>
    <w:rsid w:val="002C6DDD"/>
    <w:rsid w:val="002D2479"/>
    <w:rsid w:val="002D267F"/>
    <w:rsid w:val="002D3F3B"/>
    <w:rsid w:val="002D5E95"/>
    <w:rsid w:val="002D678B"/>
    <w:rsid w:val="002E2683"/>
    <w:rsid w:val="002E2CDF"/>
    <w:rsid w:val="002E70A2"/>
    <w:rsid w:val="002F0CAF"/>
    <w:rsid w:val="002F2659"/>
    <w:rsid w:val="002F5E88"/>
    <w:rsid w:val="002F68D0"/>
    <w:rsid w:val="002F721E"/>
    <w:rsid w:val="003036D9"/>
    <w:rsid w:val="00303A4F"/>
    <w:rsid w:val="003062FE"/>
    <w:rsid w:val="00312541"/>
    <w:rsid w:val="00312D26"/>
    <w:rsid w:val="00314CF8"/>
    <w:rsid w:val="0031632D"/>
    <w:rsid w:val="00317E76"/>
    <w:rsid w:val="003250E4"/>
    <w:rsid w:val="00325D90"/>
    <w:rsid w:val="00326F11"/>
    <w:rsid w:val="00330E86"/>
    <w:rsid w:val="00330FAD"/>
    <w:rsid w:val="00332B56"/>
    <w:rsid w:val="00340A1B"/>
    <w:rsid w:val="0034663B"/>
    <w:rsid w:val="00346E5A"/>
    <w:rsid w:val="00352818"/>
    <w:rsid w:val="00355219"/>
    <w:rsid w:val="0035521B"/>
    <w:rsid w:val="00357945"/>
    <w:rsid w:val="00357E68"/>
    <w:rsid w:val="00360B11"/>
    <w:rsid w:val="00362789"/>
    <w:rsid w:val="0036448F"/>
    <w:rsid w:val="00365741"/>
    <w:rsid w:val="003678E7"/>
    <w:rsid w:val="00373705"/>
    <w:rsid w:val="003768CE"/>
    <w:rsid w:val="003803EF"/>
    <w:rsid w:val="00381EC9"/>
    <w:rsid w:val="00381FA4"/>
    <w:rsid w:val="003823AB"/>
    <w:rsid w:val="00382785"/>
    <w:rsid w:val="00382937"/>
    <w:rsid w:val="00383BAE"/>
    <w:rsid w:val="00384ED7"/>
    <w:rsid w:val="00384F74"/>
    <w:rsid w:val="00385993"/>
    <w:rsid w:val="00387661"/>
    <w:rsid w:val="003921D5"/>
    <w:rsid w:val="00393A8A"/>
    <w:rsid w:val="003A598D"/>
    <w:rsid w:val="003A6B55"/>
    <w:rsid w:val="003A7066"/>
    <w:rsid w:val="003A79DC"/>
    <w:rsid w:val="003B43D9"/>
    <w:rsid w:val="003B5816"/>
    <w:rsid w:val="003B6045"/>
    <w:rsid w:val="003B7060"/>
    <w:rsid w:val="003C0118"/>
    <w:rsid w:val="003C0F45"/>
    <w:rsid w:val="003C2310"/>
    <w:rsid w:val="003C2B16"/>
    <w:rsid w:val="003C7242"/>
    <w:rsid w:val="003C7CEC"/>
    <w:rsid w:val="003D29F2"/>
    <w:rsid w:val="003D34DF"/>
    <w:rsid w:val="003D3E8A"/>
    <w:rsid w:val="003D7015"/>
    <w:rsid w:val="003E29E4"/>
    <w:rsid w:val="003F04E9"/>
    <w:rsid w:val="003F1A14"/>
    <w:rsid w:val="003F2DCD"/>
    <w:rsid w:val="003F4038"/>
    <w:rsid w:val="003F435A"/>
    <w:rsid w:val="004002B1"/>
    <w:rsid w:val="00400494"/>
    <w:rsid w:val="00402EDC"/>
    <w:rsid w:val="004061DD"/>
    <w:rsid w:val="0040682D"/>
    <w:rsid w:val="004106F7"/>
    <w:rsid w:val="00412A2A"/>
    <w:rsid w:val="00412AD0"/>
    <w:rsid w:val="004157EE"/>
    <w:rsid w:val="00422756"/>
    <w:rsid w:val="00424DDA"/>
    <w:rsid w:val="004251E3"/>
    <w:rsid w:val="0042554C"/>
    <w:rsid w:val="00430B7A"/>
    <w:rsid w:val="004314A9"/>
    <w:rsid w:val="00431EEA"/>
    <w:rsid w:val="00432F38"/>
    <w:rsid w:val="00437572"/>
    <w:rsid w:val="00440988"/>
    <w:rsid w:val="00446D32"/>
    <w:rsid w:val="0044731D"/>
    <w:rsid w:val="00450337"/>
    <w:rsid w:val="004507FA"/>
    <w:rsid w:val="00452E98"/>
    <w:rsid w:val="0046199D"/>
    <w:rsid w:val="00463421"/>
    <w:rsid w:val="0046387A"/>
    <w:rsid w:val="004649F2"/>
    <w:rsid w:val="00467EF7"/>
    <w:rsid w:val="00470044"/>
    <w:rsid w:val="00470786"/>
    <w:rsid w:val="00476746"/>
    <w:rsid w:val="00480DC8"/>
    <w:rsid w:val="004838D6"/>
    <w:rsid w:val="0048710D"/>
    <w:rsid w:val="00492105"/>
    <w:rsid w:val="004A181F"/>
    <w:rsid w:val="004A26E4"/>
    <w:rsid w:val="004A487F"/>
    <w:rsid w:val="004A4EF7"/>
    <w:rsid w:val="004B4791"/>
    <w:rsid w:val="004B66BE"/>
    <w:rsid w:val="004B7973"/>
    <w:rsid w:val="004C0B47"/>
    <w:rsid w:val="004C0CFF"/>
    <w:rsid w:val="004C14DB"/>
    <w:rsid w:val="004C4B0B"/>
    <w:rsid w:val="004C74C8"/>
    <w:rsid w:val="004C7A45"/>
    <w:rsid w:val="004D3AB5"/>
    <w:rsid w:val="004D5317"/>
    <w:rsid w:val="004D5F9F"/>
    <w:rsid w:val="004D77A0"/>
    <w:rsid w:val="004E05CC"/>
    <w:rsid w:val="004E20AD"/>
    <w:rsid w:val="004E297B"/>
    <w:rsid w:val="004E4F25"/>
    <w:rsid w:val="004F05FE"/>
    <w:rsid w:val="004F3706"/>
    <w:rsid w:val="004F7397"/>
    <w:rsid w:val="005004CA"/>
    <w:rsid w:val="00501CCE"/>
    <w:rsid w:val="0050288A"/>
    <w:rsid w:val="005075A9"/>
    <w:rsid w:val="005102FE"/>
    <w:rsid w:val="005133DB"/>
    <w:rsid w:val="00514D62"/>
    <w:rsid w:val="005214D9"/>
    <w:rsid w:val="00523A88"/>
    <w:rsid w:val="0052649C"/>
    <w:rsid w:val="00535340"/>
    <w:rsid w:val="00540B2D"/>
    <w:rsid w:val="00540C24"/>
    <w:rsid w:val="00542CC1"/>
    <w:rsid w:val="00545569"/>
    <w:rsid w:val="00546F88"/>
    <w:rsid w:val="00551630"/>
    <w:rsid w:val="00551FDC"/>
    <w:rsid w:val="0055205D"/>
    <w:rsid w:val="0055546D"/>
    <w:rsid w:val="00561222"/>
    <w:rsid w:val="00561ECB"/>
    <w:rsid w:val="00564301"/>
    <w:rsid w:val="00565082"/>
    <w:rsid w:val="00565A90"/>
    <w:rsid w:val="00566893"/>
    <w:rsid w:val="0056725C"/>
    <w:rsid w:val="005706A6"/>
    <w:rsid w:val="00571181"/>
    <w:rsid w:val="0057407F"/>
    <w:rsid w:val="00574570"/>
    <w:rsid w:val="0057467B"/>
    <w:rsid w:val="0058044D"/>
    <w:rsid w:val="005830BF"/>
    <w:rsid w:val="00584394"/>
    <w:rsid w:val="00584A50"/>
    <w:rsid w:val="0058545B"/>
    <w:rsid w:val="005916D5"/>
    <w:rsid w:val="005930B1"/>
    <w:rsid w:val="00594837"/>
    <w:rsid w:val="00597679"/>
    <w:rsid w:val="005A004F"/>
    <w:rsid w:val="005A196C"/>
    <w:rsid w:val="005A7DF8"/>
    <w:rsid w:val="005A7F00"/>
    <w:rsid w:val="005B11B9"/>
    <w:rsid w:val="005B3649"/>
    <w:rsid w:val="005B42F5"/>
    <w:rsid w:val="005C0A2F"/>
    <w:rsid w:val="005C681F"/>
    <w:rsid w:val="005C6EEE"/>
    <w:rsid w:val="005C7D2E"/>
    <w:rsid w:val="005D54E5"/>
    <w:rsid w:val="005D5830"/>
    <w:rsid w:val="005D6B28"/>
    <w:rsid w:val="005E1F09"/>
    <w:rsid w:val="005E20C7"/>
    <w:rsid w:val="005E4093"/>
    <w:rsid w:val="005E5E87"/>
    <w:rsid w:val="005E68D9"/>
    <w:rsid w:val="005E7F15"/>
    <w:rsid w:val="00602BA5"/>
    <w:rsid w:val="00602E7E"/>
    <w:rsid w:val="006073B6"/>
    <w:rsid w:val="006073FD"/>
    <w:rsid w:val="00610BC2"/>
    <w:rsid w:val="00611E25"/>
    <w:rsid w:val="00613948"/>
    <w:rsid w:val="00617647"/>
    <w:rsid w:val="0062021D"/>
    <w:rsid w:val="006263C9"/>
    <w:rsid w:val="006336D6"/>
    <w:rsid w:val="00637288"/>
    <w:rsid w:val="006440A5"/>
    <w:rsid w:val="0064715C"/>
    <w:rsid w:val="006471D9"/>
    <w:rsid w:val="00651009"/>
    <w:rsid w:val="00652E7E"/>
    <w:rsid w:val="00656A9B"/>
    <w:rsid w:val="006578DC"/>
    <w:rsid w:val="006614C0"/>
    <w:rsid w:val="0067547F"/>
    <w:rsid w:val="006755A7"/>
    <w:rsid w:val="00675BC4"/>
    <w:rsid w:val="00677DFC"/>
    <w:rsid w:val="00682C02"/>
    <w:rsid w:val="00685217"/>
    <w:rsid w:val="006876AB"/>
    <w:rsid w:val="00691E2B"/>
    <w:rsid w:val="00692953"/>
    <w:rsid w:val="00692EC4"/>
    <w:rsid w:val="00693616"/>
    <w:rsid w:val="0069381E"/>
    <w:rsid w:val="00694ACE"/>
    <w:rsid w:val="006A79F0"/>
    <w:rsid w:val="006A79FA"/>
    <w:rsid w:val="006C0661"/>
    <w:rsid w:val="006C4BF4"/>
    <w:rsid w:val="006C57F4"/>
    <w:rsid w:val="006C6097"/>
    <w:rsid w:val="006D031F"/>
    <w:rsid w:val="006D1697"/>
    <w:rsid w:val="006D199B"/>
    <w:rsid w:val="006D3B60"/>
    <w:rsid w:val="006D5BB0"/>
    <w:rsid w:val="006E0B5F"/>
    <w:rsid w:val="006E3E97"/>
    <w:rsid w:val="006E66C5"/>
    <w:rsid w:val="006E74C3"/>
    <w:rsid w:val="006E7BE4"/>
    <w:rsid w:val="006F088D"/>
    <w:rsid w:val="006F6BAB"/>
    <w:rsid w:val="006F7D08"/>
    <w:rsid w:val="00700CF8"/>
    <w:rsid w:val="007035BA"/>
    <w:rsid w:val="00703CE9"/>
    <w:rsid w:val="007040C7"/>
    <w:rsid w:val="00712EBA"/>
    <w:rsid w:val="00715ABE"/>
    <w:rsid w:val="00716E34"/>
    <w:rsid w:val="0072138E"/>
    <w:rsid w:val="007233A1"/>
    <w:rsid w:val="00723C01"/>
    <w:rsid w:val="00723C7D"/>
    <w:rsid w:val="00727745"/>
    <w:rsid w:val="0073613B"/>
    <w:rsid w:val="0073704D"/>
    <w:rsid w:val="0074376A"/>
    <w:rsid w:val="00743A07"/>
    <w:rsid w:val="0074538B"/>
    <w:rsid w:val="0074752B"/>
    <w:rsid w:val="0075464C"/>
    <w:rsid w:val="00756427"/>
    <w:rsid w:val="00756A95"/>
    <w:rsid w:val="00757227"/>
    <w:rsid w:val="00762166"/>
    <w:rsid w:val="007654C6"/>
    <w:rsid w:val="00765F60"/>
    <w:rsid w:val="0076666C"/>
    <w:rsid w:val="007723DA"/>
    <w:rsid w:val="00776B0E"/>
    <w:rsid w:val="00782525"/>
    <w:rsid w:val="00783EC7"/>
    <w:rsid w:val="007876BB"/>
    <w:rsid w:val="00790229"/>
    <w:rsid w:val="007917C7"/>
    <w:rsid w:val="0079183A"/>
    <w:rsid w:val="0079199A"/>
    <w:rsid w:val="00791ADB"/>
    <w:rsid w:val="0079602C"/>
    <w:rsid w:val="007A03EA"/>
    <w:rsid w:val="007A124F"/>
    <w:rsid w:val="007A1958"/>
    <w:rsid w:val="007A334B"/>
    <w:rsid w:val="007A4E77"/>
    <w:rsid w:val="007A56F8"/>
    <w:rsid w:val="007A576A"/>
    <w:rsid w:val="007B2365"/>
    <w:rsid w:val="007B33B1"/>
    <w:rsid w:val="007B46FB"/>
    <w:rsid w:val="007B5A19"/>
    <w:rsid w:val="007B723E"/>
    <w:rsid w:val="007B7715"/>
    <w:rsid w:val="007C31D7"/>
    <w:rsid w:val="007C33B7"/>
    <w:rsid w:val="007C4A0D"/>
    <w:rsid w:val="007C5ECF"/>
    <w:rsid w:val="007C5F1F"/>
    <w:rsid w:val="007D241B"/>
    <w:rsid w:val="007D29C8"/>
    <w:rsid w:val="007D46E8"/>
    <w:rsid w:val="007D4D79"/>
    <w:rsid w:val="007D707D"/>
    <w:rsid w:val="007E05E6"/>
    <w:rsid w:val="007E0E77"/>
    <w:rsid w:val="007F0084"/>
    <w:rsid w:val="007F3A22"/>
    <w:rsid w:val="007F5AC0"/>
    <w:rsid w:val="008022AA"/>
    <w:rsid w:val="00802886"/>
    <w:rsid w:val="00803A3F"/>
    <w:rsid w:val="00804B9A"/>
    <w:rsid w:val="00811EE5"/>
    <w:rsid w:val="0081782A"/>
    <w:rsid w:val="00821F83"/>
    <w:rsid w:val="00822AD9"/>
    <w:rsid w:val="00823740"/>
    <w:rsid w:val="008243CD"/>
    <w:rsid w:val="00827801"/>
    <w:rsid w:val="00831065"/>
    <w:rsid w:val="008314C0"/>
    <w:rsid w:val="00832A45"/>
    <w:rsid w:val="00833F05"/>
    <w:rsid w:val="00840C8D"/>
    <w:rsid w:val="00841587"/>
    <w:rsid w:val="0084783B"/>
    <w:rsid w:val="00856E23"/>
    <w:rsid w:val="00857384"/>
    <w:rsid w:val="00857E21"/>
    <w:rsid w:val="00863190"/>
    <w:rsid w:val="00863C9C"/>
    <w:rsid w:val="0086451C"/>
    <w:rsid w:val="008649DC"/>
    <w:rsid w:val="00865179"/>
    <w:rsid w:val="00866ADC"/>
    <w:rsid w:val="00875FE0"/>
    <w:rsid w:val="00880058"/>
    <w:rsid w:val="00883DCC"/>
    <w:rsid w:val="008854D6"/>
    <w:rsid w:val="0088662E"/>
    <w:rsid w:val="008924DC"/>
    <w:rsid w:val="00892BCE"/>
    <w:rsid w:val="0089339F"/>
    <w:rsid w:val="00893C39"/>
    <w:rsid w:val="008A1383"/>
    <w:rsid w:val="008B0ED6"/>
    <w:rsid w:val="008B46B6"/>
    <w:rsid w:val="008C2698"/>
    <w:rsid w:val="008C3331"/>
    <w:rsid w:val="008C3C67"/>
    <w:rsid w:val="008C536D"/>
    <w:rsid w:val="008C6BAE"/>
    <w:rsid w:val="008D19DC"/>
    <w:rsid w:val="008D7212"/>
    <w:rsid w:val="008D7BF6"/>
    <w:rsid w:val="008E0BC7"/>
    <w:rsid w:val="008E40B5"/>
    <w:rsid w:val="008E45CB"/>
    <w:rsid w:val="008F24D2"/>
    <w:rsid w:val="008F51F8"/>
    <w:rsid w:val="008F6985"/>
    <w:rsid w:val="00900BD7"/>
    <w:rsid w:val="00902B3B"/>
    <w:rsid w:val="00905377"/>
    <w:rsid w:val="0090695D"/>
    <w:rsid w:val="009146B5"/>
    <w:rsid w:val="00915167"/>
    <w:rsid w:val="00916FC6"/>
    <w:rsid w:val="009178A1"/>
    <w:rsid w:val="00920CDA"/>
    <w:rsid w:val="009213CE"/>
    <w:rsid w:val="00921CF3"/>
    <w:rsid w:val="0092473C"/>
    <w:rsid w:val="00927E08"/>
    <w:rsid w:val="00931EDC"/>
    <w:rsid w:val="00934F6E"/>
    <w:rsid w:val="00935F1D"/>
    <w:rsid w:val="00936659"/>
    <w:rsid w:val="00940353"/>
    <w:rsid w:val="00941561"/>
    <w:rsid w:val="00941939"/>
    <w:rsid w:val="00944D7D"/>
    <w:rsid w:val="00947E80"/>
    <w:rsid w:val="009538EB"/>
    <w:rsid w:val="00954917"/>
    <w:rsid w:val="00960D96"/>
    <w:rsid w:val="00961AD2"/>
    <w:rsid w:val="00962ABB"/>
    <w:rsid w:val="009633F1"/>
    <w:rsid w:val="00963726"/>
    <w:rsid w:val="009718C6"/>
    <w:rsid w:val="00971B64"/>
    <w:rsid w:val="009740F3"/>
    <w:rsid w:val="009758BA"/>
    <w:rsid w:val="00980EBA"/>
    <w:rsid w:val="0098350C"/>
    <w:rsid w:val="009870B1"/>
    <w:rsid w:val="009871B8"/>
    <w:rsid w:val="00987E80"/>
    <w:rsid w:val="00987F85"/>
    <w:rsid w:val="009921CC"/>
    <w:rsid w:val="00993017"/>
    <w:rsid w:val="0099309E"/>
    <w:rsid w:val="009932EA"/>
    <w:rsid w:val="00993697"/>
    <w:rsid w:val="00993CFF"/>
    <w:rsid w:val="009A15E6"/>
    <w:rsid w:val="009A236B"/>
    <w:rsid w:val="009A240E"/>
    <w:rsid w:val="009A7AA9"/>
    <w:rsid w:val="009B03A6"/>
    <w:rsid w:val="009B58C3"/>
    <w:rsid w:val="009B70CF"/>
    <w:rsid w:val="009C0EFF"/>
    <w:rsid w:val="009C1F6F"/>
    <w:rsid w:val="009C3471"/>
    <w:rsid w:val="009C352B"/>
    <w:rsid w:val="009C4772"/>
    <w:rsid w:val="009C627C"/>
    <w:rsid w:val="009C6AFE"/>
    <w:rsid w:val="009D06F3"/>
    <w:rsid w:val="009D0DC8"/>
    <w:rsid w:val="009D3B26"/>
    <w:rsid w:val="009D4557"/>
    <w:rsid w:val="009E09B5"/>
    <w:rsid w:val="009E3572"/>
    <w:rsid w:val="009E3F23"/>
    <w:rsid w:val="009E4FBE"/>
    <w:rsid w:val="009F1352"/>
    <w:rsid w:val="009F7590"/>
    <w:rsid w:val="00A00BD6"/>
    <w:rsid w:val="00A018B2"/>
    <w:rsid w:val="00A01EB0"/>
    <w:rsid w:val="00A023C0"/>
    <w:rsid w:val="00A025D5"/>
    <w:rsid w:val="00A02E22"/>
    <w:rsid w:val="00A0500C"/>
    <w:rsid w:val="00A05C7E"/>
    <w:rsid w:val="00A06068"/>
    <w:rsid w:val="00A07BE8"/>
    <w:rsid w:val="00A13C37"/>
    <w:rsid w:val="00A14ADA"/>
    <w:rsid w:val="00A164DE"/>
    <w:rsid w:val="00A1763E"/>
    <w:rsid w:val="00A25EEC"/>
    <w:rsid w:val="00A3110B"/>
    <w:rsid w:val="00A33CD1"/>
    <w:rsid w:val="00A35A38"/>
    <w:rsid w:val="00A40896"/>
    <w:rsid w:val="00A41BA4"/>
    <w:rsid w:val="00A42643"/>
    <w:rsid w:val="00A43138"/>
    <w:rsid w:val="00A4433C"/>
    <w:rsid w:val="00A52981"/>
    <w:rsid w:val="00A54516"/>
    <w:rsid w:val="00A55C23"/>
    <w:rsid w:val="00A564C0"/>
    <w:rsid w:val="00A60F84"/>
    <w:rsid w:val="00A61FDF"/>
    <w:rsid w:val="00A630B6"/>
    <w:rsid w:val="00A63A23"/>
    <w:rsid w:val="00A71161"/>
    <w:rsid w:val="00A75266"/>
    <w:rsid w:val="00A91A19"/>
    <w:rsid w:val="00A91B97"/>
    <w:rsid w:val="00A93323"/>
    <w:rsid w:val="00A9537D"/>
    <w:rsid w:val="00AA04A3"/>
    <w:rsid w:val="00AA3705"/>
    <w:rsid w:val="00AA4956"/>
    <w:rsid w:val="00AA566F"/>
    <w:rsid w:val="00AB1D5F"/>
    <w:rsid w:val="00AB2DB3"/>
    <w:rsid w:val="00AB427E"/>
    <w:rsid w:val="00AB4673"/>
    <w:rsid w:val="00AB4FBD"/>
    <w:rsid w:val="00AB5D8E"/>
    <w:rsid w:val="00AB7B6A"/>
    <w:rsid w:val="00AC002C"/>
    <w:rsid w:val="00AC0FDA"/>
    <w:rsid w:val="00AC107B"/>
    <w:rsid w:val="00AC2F13"/>
    <w:rsid w:val="00AC470E"/>
    <w:rsid w:val="00AD0F22"/>
    <w:rsid w:val="00AD7A4D"/>
    <w:rsid w:val="00AE144B"/>
    <w:rsid w:val="00AF0AA0"/>
    <w:rsid w:val="00AF577C"/>
    <w:rsid w:val="00AF5CAB"/>
    <w:rsid w:val="00AF6435"/>
    <w:rsid w:val="00AF7461"/>
    <w:rsid w:val="00B01111"/>
    <w:rsid w:val="00B04C2B"/>
    <w:rsid w:val="00B067F3"/>
    <w:rsid w:val="00B14C0F"/>
    <w:rsid w:val="00B15B18"/>
    <w:rsid w:val="00B200E4"/>
    <w:rsid w:val="00B21095"/>
    <w:rsid w:val="00B24151"/>
    <w:rsid w:val="00B279BF"/>
    <w:rsid w:val="00B32CE9"/>
    <w:rsid w:val="00B3334A"/>
    <w:rsid w:val="00B335CA"/>
    <w:rsid w:val="00B34369"/>
    <w:rsid w:val="00B373E1"/>
    <w:rsid w:val="00B37F7D"/>
    <w:rsid w:val="00B44458"/>
    <w:rsid w:val="00B47CFF"/>
    <w:rsid w:val="00B512CF"/>
    <w:rsid w:val="00B54884"/>
    <w:rsid w:val="00B54DD4"/>
    <w:rsid w:val="00B556B8"/>
    <w:rsid w:val="00B56884"/>
    <w:rsid w:val="00B570EE"/>
    <w:rsid w:val="00B57D13"/>
    <w:rsid w:val="00B602D4"/>
    <w:rsid w:val="00B60BA5"/>
    <w:rsid w:val="00B61266"/>
    <w:rsid w:val="00B67F61"/>
    <w:rsid w:val="00B74388"/>
    <w:rsid w:val="00B743F8"/>
    <w:rsid w:val="00B753BC"/>
    <w:rsid w:val="00B76060"/>
    <w:rsid w:val="00B8350B"/>
    <w:rsid w:val="00B8638C"/>
    <w:rsid w:val="00B86F07"/>
    <w:rsid w:val="00B87EE2"/>
    <w:rsid w:val="00B9522D"/>
    <w:rsid w:val="00B95737"/>
    <w:rsid w:val="00B96173"/>
    <w:rsid w:val="00B96BC0"/>
    <w:rsid w:val="00BA5412"/>
    <w:rsid w:val="00BA5BD3"/>
    <w:rsid w:val="00BA6372"/>
    <w:rsid w:val="00BB00E5"/>
    <w:rsid w:val="00BB06DC"/>
    <w:rsid w:val="00BB2D2E"/>
    <w:rsid w:val="00BB3B7D"/>
    <w:rsid w:val="00BB52B6"/>
    <w:rsid w:val="00BB5B74"/>
    <w:rsid w:val="00BC1890"/>
    <w:rsid w:val="00BC25A0"/>
    <w:rsid w:val="00BC30ED"/>
    <w:rsid w:val="00BC6A5B"/>
    <w:rsid w:val="00BC7ED9"/>
    <w:rsid w:val="00BD0328"/>
    <w:rsid w:val="00BD2113"/>
    <w:rsid w:val="00BD2667"/>
    <w:rsid w:val="00BD3D48"/>
    <w:rsid w:val="00BE568A"/>
    <w:rsid w:val="00BE5A73"/>
    <w:rsid w:val="00BE62EC"/>
    <w:rsid w:val="00BE7B0E"/>
    <w:rsid w:val="00BE7B6B"/>
    <w:rsid w:val="00BF114B"/>
    <w:rsid w:val="00BF3449"/>
    <w:rsid w:val="00BF6652"/>
    <w:rsid w:val="00BF7A89"/>
    <w:rsid w:val="00C000F1"/>
    <w:rsid w:val="00C016C0"/>
    <w:rsid w:val="00C023BF"/>
    <w:rsid w:val="00C051A3"/>
    <w:rsid w:val="00C0534A"/>
    <w:rsid w:val="00C108E4"/>
    <w:rsid w:val="00C142B6"/>
    <w:rsid w:val="00C14DBA"/>
    <w:rsid w:val="00C16F62"/>
    <w:rsid w:val="00C178D0"/>
    <w:rsid w:val="00C17B3B"/>
    <w:rsid w:val="00C237FF"/>
    <w:rsid w:val="00C24BA2"/>
    <w:rsid w:val="00C35BD8"/>
    <w:rsid w:val="00C36F79"/>
    <w:rsid w:val="00C37846"/>
    <w:rsid w:val="00C46408"/>
    <w:rsid w:val="00C52550"/>
    <w:rsid w:val="00C5314C"/>
    <w:rsid w:val="00C5364F"/>
    <w:rsid w:val="00C667E4"/>
    <w:rsid w:val="00C67ADD"/>
    <w:rsid w:val="00C70C55"/>
    <w:rsid w:val="00C729CB"/>
    <w:rsid w:val="00C73B13"/>
    <w:rsid w:val="00C743E8"/>
    <w:rsid w:val="00C74A2B"/>
    <w:rsid w:val="00C75707"/>
    <w:rsid w:val="00C77107"/>
    <w:rsid w:val="00C86679"/>
    <w:rsid w:val="00C869AC"/>
    <w:rsid w:val="00C87CA0"/>
    <w:rsid w:val="00C87F45"/>
    <w:rsid w:val="00C93CCA"/>
    <w:rsid w:val="00CA0375"/>
    <w:rsid w:val="00CA247A"/>
    <w:rsid w:val="00CA2FAD"/>
    <w:rsid w:val="00CA53FC"/>
    <w:rsid w:val="00CA59A2"/>
    <w:rsid w:val="00CB0AA7"/>
    <w:rsid w:val="00CB142A"/>
    <w:rsid w:val="00CB27A8"/>
    <w:rsid w:val="00CB3DDB"/>
    <w:rsid w:val="00CB3FB4"/>
    <w:rsid w:val="00CB707D"/>
    <w:rsid w:val="00CB7266"/>
    <w:rsid w:val="00CC2584"/>
    <w:rsid w:val="00CC6E96"/>
    <w:rsid w:val="00CD2F7B"/>
    <w:rsid w:val="00CD580D"/>
    <w:rsid w:val="00CE0049"/>
    <w:rsid w:val="00CE0436"/>
    <w:rsid w:val="00CE221E"/>
    <w:rsid w:val="00CE3BBF"/>
    <w:rsid w:val="00CE58C7"/>
    <w:rsid w:val="00CF0259"/>
    <w:rsid w:val="00CF16BD"/>
    <w:rsid w:val="00CF43E6"/>
    <w:rsid w:val="00CF48F1"/>
    <w:rsid w:val="00D02713"/>
    <w:rsid w:val="00D02716"/>
    <w:rsid w:val="00D032BE"/>
    <w:rsid w:val="00D04010"/>
    <w:rsid w:val="00D107A7"/>
    <w:rsid w:val="00D11938"/>
    <w:rsid w:val="00D11ADB"/>
    <w:rsid w:val="00D124EF"/>
    <w:rsid w:val="00D1310B"/>
    <w:rsid w:val="00D13D88"/>
    <w:rsid w:val="00D13FE5"/>
    <w:rsid w:val="00D144E9"/>
    <w:rsid w:val="00D146D5"/>
    <w:rsid w:val="00D159BE"/>
    <w:rsid w:val="00D169D7"/>
    <w:rsid w:val="00D173EF"/>
    <w:rsid w:val="00D21F26"/>
    <w:rsid w:val="00D25DBF"/>
    <w:rsid w:val="00D30A12"/>
    <w:rsid w:val="00D315B8"/>
    <w:rsid w:val="00D33605"/>
    <w:rsid w:val="00D33D56"/>
    <w:rsid w:val="00D3576E"/>
    <w:rsid w:val="00D36BBC"/>
    <w:rsid w:val="00D4069B"/>
    <w:rsid w:val="00D40847"/>
    <w:rsid w:val="00D43398"/>
    <w:rsid w:val="00D46C6D"/>
    <w:rsid w:val="00D47129"/>
    <w:rsid w:val="00D52178"/>
    <w:rsid w:val="00D540B7"/>
    <w:rsid w:val="00D553EF"/>
    <w:rsid w:val="00D55554"/>
    <w:rsid w:val="00D65D48"/>
    <w:rsid w:val="00D661BD"/>
    <w:rsid w:val="00D6649F"/>
    <w:rsid w:val="00D73918"/>
    <w:rsid w:val="00D766C4"/>
    <w:rsid w:val="00D80E93"/>
    <w:rsid w:val="00D8121A"/>
    <w:rsid w:val="00D814BC"/>
    <w:rsid w:val="00D90C7D"/>
    <w:rsid w:val="00D90F0E"/>
    <w:rsid w:val="00D9127A"/>
    <w:rsid w:val="00D94189"/>
    <w:rsid w:val="00D94352"/>
    <w:rsid w:val="00D94A55"/>
    <w:rsid w:val="00D96494"/>
    <w:rsid w:val="00DA40D4"/>
    <w:rsid w:val="00DA4E4F"/>
    <w:rsid w:val="00DA5E95"/>
    <w:rsid w:val="00DA7839"/>
    <w:rsid w:val="00DB4499"/>
    <w:rsid w:val="00DB5B6A"/>
    <w:rsid w:val="00DB6EAA"/>
    <w:rsid w:val="00DB7054"/>
    <w:rsid w:val="00DC0266"/>
    <w:rsid w:val="00DC160B"/>
    <w:rsid w:val="00DC1685"/>
    <w:rsid w:val="00DC5677"/>
    <w:rsid w:val="00DC6560"/>
    <w:rsid w:val="00DC71B3"/>
    <w:rsid w:val="00DC7D5B"/>
    <w:rsid w:val="00DC7F5F"/>
    <w:rsid w:val="00DD3A5E"/>
    <w:rsid w:val="00DD5857"/>
    <w:rsid w:val="00DD6243"/>
    <w:rsid w:val="00DE64C6"/>
    <w:rsid w:val="00DE667F"/>
    <w:rsid w:val="00DF2D87"/>
    <w:rsid w:val="00DF5419"/>
    <w:rsid w:val="00DF66C2"/>
    <w:rsid w:val="00DF7625"/>
    <w:rsid w:val="00E047A5"/>
    <w:rsid w:val="00E06CC3"/>
    <w:rsid w:val="00E0759B"/>
    <w:rsid w:val="00E12585"/>
    <w:rsid w:val="00E14E06"/>
    <w:rsid w:val="00E20FCA"/>
    <w:rsid w:val="00E2175B"/>
    <w:rsid w:val="00E219AA"/>
    <w:rsid w:val="00E231C3"/>
    <w:rsid w:val="00E23C2A"/>
    <w:rsid w:val="00E2431B"/>
    <w:rsid w:val="00E31416"/>
    <w:rsid w:val="00E40AD2"/>
    <w:rsid w:val="00E41361"/>
    <w:rsid w:val="00E42456"/>
    <w:rsid w:val="00E4262F"/>
    <w:rsid w:val="00E4548A"/>
    <w:rsid w:val="00E46F82"/>
    <w:rsid w:val="00E512BF"/>
    <w:rsid w:val="00E522A8"/>
    <w:rsid w:val="00E56259"/>
    <w:rsid w:val="00E61C18"/>
    <w:rsid w:val="00E64761"/>
    <w:rsid w:val="00E655D0"/>
    <w:rsid w:val="00E66A9F"/>
    <w:rsid w:val="00E72414"/>
    <w:rsid w:val="00E728F0"/>
    <w:rsid w:val="00E72AD1"/>
    <w:rsid w:val="00E73462"/>
    <w:rsid w:val="00E8008E"/>
    <w:rsid w:val="00E83C46"/>
    <w:rsid w:val="00E84E35"/>
    <w:rsid w:val="00E86270"/>
    <w:rsid w:val="00E90FAD"/>
    <w:rsid w:val="00E913F8"/>
    <w:rsid w:val="00E93C2E"/>
    <w:rsid w:val="00E95806"/>
    <w:rsid w:val="00EA668C"/>
    <w:rsid w:val="00EA6F7F"/>
    <w:rsid w:val="00EB0A56"/>
    <w:rsid w:val="00EB1DD1"/>
    <w:rsid w:val="00EB24AE"/>
    <w:rsid w:val="00EB3106"/>
    <w:rsid w:val="00EB414F"/>
    <w:rsid w:val="00EC17E0"/>
    <w:rsid w:val="00EC45C3"/>
    <w:rsid w:val="00EC5246"/>
    <w:rsid w:val="00EC57D6"/>
    <w:rsid w:val="00EC7382"/>
    <w:rsid w:val="00ED46B3"/>
    <w:rsid w:val="00EE1ED6"/>
    <w:rsid w:val="00EE2BB0"/>
    <w:rsid w:val="00EE2BF5"/>
    <w:rsid w:val="00EE582D"/>
    <w:rsid w:val="00EE7D64"/>
    <w:rsid w:val="00EF0612"/>
    <w:rsid w:val="00EF1CE5"/>
    <w:rsid w:val="00EF21EC"/>
    <w:rsid w:val="00EF2673"/>
    <w:rsid w:val="00EF3BE5"/>
    <w:rsid w:val="00EF5DD6"/>
    <w:rsid w:val="00F000BF"/>
    <w:rsid w:val="00F02329"/>
    <w:rsid w:val="00F05D32"/>
    <w:rsid w:val="00F10598"/>
    <w:rsid w:val="00F121A3"/>
    <w:rsid w:val="00F14F81"/>
    <w:rsid w:val="00F20DEB"/>
    <w:rsid w:val="00F23EE8"/>
    <w:rsid w:val="00F24E90"/>
    <w:rsid w:val="00F27AC7"/>
    <w:rsid w:val="00F319FD"/>
    <w:rsid w:val="00F35450"/>
    <w:rsid w:val="00F35726"/>
    <w:rsid w:val="00F4014E"/>
    <w:rsid w:val="00F40998"/>
    <w:rsid w:val="00F506B4"/>
    <w:rsid w:val="00F53329"/>
    <w:rsid w:val="00F55F38"/>
    <w:rsid w:val="00F63645"/>
    <w:rsid w:val="00F6400F"/>
    <w:rsid w:val="00F646AB"/>
    <w:rsid w:val="00F703AE"/>
    <w:rsid w:val="00F716DD"/>
    <w:rsid w:val="00F71D69"/>
    <w:rsid w:val="00F72563"/>
    <w:rsid w:val="00F73731"/>
    <w:rsid w:val="00F74F22"/>
    <w:rsid w:val="00F82AC5"/>
    <w:rsid w:val="00F83119"/>
    <w:rsid w:val="00F85F92"/>
    <w:rsid w:val="00F95941"/>
    <w:rsid w:val="00F96503"/>
    <w:rsid w:val="00FA308A"/>
    <w:rsid w:val="00FA59BC"/>
    <w:rsid w:val="00FA639C"/>
    <w:rsid w:val="00FA665F"/>
    <w:rsid w:val="00FB0CE3"/>
    <w:rsid w:val="00FB236E"/>
    <w:rsid w:val="00FB37A9"/>
    <w:rsid w:val="00FB59E2"/>
    <w:rsid w:val="00FC222B"/>
    <w:rsid w:val="00FC6B89"/>
    <w:rsid w:val="00FC6D46"/>
    <w:rsid w:val="00FD25F8"/>
    <w:rsid w:val="00FD4EB8"/>
    <w:rsid w:val="00FD75E0"/>
    <w:rsid w:val="00FD7DB4"/>
    <w:rsid w:val="00FE12E9"/>
    <w:rsid w:val="00FF1D31"/>
    <w:rsid w:val="00FF4CFE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57E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57E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rsid w:val="00357E68"/>
    <w:pPr>
      <w:ind w:firstLine="48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7E68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357E68"/>
    <w:pPr>
      <w:jc w:val="center"/>
    </w:pPr>
    <w:rPr>
      <w:rFonts w:eastAsia="Calibri"/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357E68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99"/>
    <w:rsid w:val="0036574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630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06DC"/>
    <w:rPr>
      <w:rFonts w:ascii="Times New Roman" w:hAnsi="Times New Roman" w:cs="Times New Roman"/>
      <w:sz w:val="2"/>
      <w:szCs w:val="2"/>
    </w:rPr>
  </w:style>
  <w:style w:type="paragraph" w:customStyle="1" w:styleId="ConsPlusCell">
    <w:name w:val="ConsPlusCell"/>
    <w:uiPriority w:val="99"/>
    <w:rsid w:val="00B067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1A66-1837-4F2D-8F16-C35DF2C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92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ПС</Company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</cp:revision>
  <cp:lastPrinted>2015-09-10T11:21:00Z</cp:lastPrinted>
  <dcterms:created xsi:type="dcterms:W3CDTF">2015-09-10T11:31:00Z</dcterms:created>
  <dcterms:modified xsi:type="dcterms:W3CDTF">2015-09-11T11:49:00Z</dcterms:modified>
</cp:coreProperties>
</file>